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A39A" w14:textId="46BE314E" w:rsidR="004C3C8F" w:rsidRDefault="004C3C8F" w:rsidP="00B83A4B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>
        <w:rPr>
          <w:rFonts w:ascii="ＭＳ 明朝" w:hAnsi="ＭＳ 明朝" w:hint="eastAsia"/>
          <w:b/>
          <w:color w:val="0070C0"/>
          <w:sz w:val="28"/>
        </w:rPr>
        <w:t>2024-25年度</w:t>
      </w:r>
    </w:p>
    <w:p w14:paraId="7C67E51C" w14:textId="6878E896" w:rsidR="001E7270" w:rsidRDefault="00D86F2E" w:rsidP="00B83A4B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30289B">
        <w:rPr>
          <w:rFonts w:ascii="ＭＳ 明朝" w:hAnsi="ＭＳ 明朝" w:hint="eastAsia"/>
          <w:b/>
          <w:color w:val="0070C0"/>
          <w:sz w:val="28"/>
        </w:rPr>
        <w:t>地区奨学金</w:t>
      </w:r>
      <w:r w:rsidR="00C602CB" w:rsidRPr="0030289B">
        <w:rPr>
          <w:rFonts w:ascii="ＭＳ 明朝" w:hAnsi="ＭＳ 明朝" w:hint="eastAsia"/>
          <w:b/>
          <w:color w:val="0070C0"/>
          <w:sz w:val="28"/>
        </w:rPr>
        <w:t>（タイプ２）</w:t>
      </w:r>
      <w:r w:rsidR="002149B0" w:rsidRPr="0030289B">
        <w:rPr>
          <w:rFonts w:ascii="ＭＳ 明朝" w:hAnsi="ＭＳ 明朝" w:hint="eastAsia"/>
          <w:b/>
          <w:color w:val="0070C0"/>
          <w:sz w:val="28"/>
        </w:rPr>
        <w:t>申請</w:t>
      </w:r>
      <w:r w:rsidR="00772FFE" w:rsidRPr="0030289B">
        <w:rPr>
          <w:rFonts w:ascii="ＭＳ 明朝" w:hAnsi="ＭＳ 明朝" w:hint="eastAsia"/>
          <w:b/>
          <w:color w:val="0070C0"/>
          <w:sz w:val="28"/>
        </w:rPr>
        <w:t>要項</w:t>
      </w:r>
    </w:p>
    <w:p w14:paraId="34FB92E9" w14:textId="77777777" w:rsidR="00B83A4B" w:rsidRPr="00B83A4B" w:rsidRDefault="00B83A4B" w:rsidP="00B83A4B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</w:p>
    <w:p w14:paraId="114DA359" w14:textId="066ACBAC" w:rsidR="006A515C" w:rsidRPr="008A737A" w:rsidRDefault="006A515C" w:rsidP="00785A65">
      <w:pPr>
        <w:ind w:firstLineChars="129" w:firstLine="284"/>
        <w:jc w:val="left"/>
        <w:rPr>
          <w:rFonts w:ascii="ＭＳ 明朝" w:hAnsi="ＭＳ 明朝"/>
          <w:sz w:val="22"/>
          <w:szCs w:val="22"/>
        </w:rPr>
      </w:pPr>
      <w:r w:rsidRPr="008A737A">
        <w:rPr>
          <w:rFonts w:ascii="ＭＳ 明朝" w:hAnsi="ＭＳ 明朝" w:hint="eastAsia"/>
          <w:sz w:val="22"/>
          <w:szCs w:val="22"/>
        </w:rPr>
        <w:t>国際ロータリー第２６８０地区（以下、当地区）ロータリー財団</w:t>
      </w:r>
      <w:r w:rsidR="00AD4B82" w:rsidRPr="008A737A">
        <w:rPr>
          <w:rFonts w:ascii="ＭＳ 明朝" w:hAnsi="ＭＳ 明朝" w:hint="eastAsia"/>
          <w:sz w:val="22"/>
          <w:szCs w:val="22"/>
        </w:rPr>
        <w:t>「</w:t>
      </w:r>
      <w:r w:rsidRPr="008A737A">
        <w:rPr>
          <w:rFonts w:ascii="ＭＳ 明朝" w:hAnsi="ＭＳ 明朝" w:hint="eastAsia"/>
          <w:sz w:val="22"/>
          <w:szCs w:val="22"/>
        </w:rPr>
        <w:t>地区奨学金（タイプ２）</w:t>
      </w:r>
      <w:r w:rsidR="00AD4B82" w:rsidRPr="008A737A">
        <w:rPr>
          <w:rFonts w:ascii="ＭＳ 明朝" w:hAnsi="ＭＳ 明朝" w:hint="eastAsia"/>
          <w:sz w:val="22"/>
          <w:szCs w:val="22"/>
        </w:rPr>
        <w:t>」</w:t>
      </w:r>
      <w:r w:rsidRPr="008A737A">
        <w:rPr>
          <w:rFonts w:ascii="ＭＳ 明朝" w:hAnsi="ＭＳ 明朝" w:hint="eastAsia"/>
          <w:sz w:val="22"/>
          <w:szCs w:val="22"/>
        </w:rPr>
        <w:t>の募集を、次の要項に従って行います。なお、本奨学金は、地区補助金から８０％を上限として拠出され、残りは提唱するロータリークラブ（以下</w:t>
      </w:r>
      <w:r w:rsidR="00AD4B82" w:rsidRPr="008A737A">
        <w:rPr>
          <w:rFonts w:ascii="ＭＳ 明朝" w:hAnsi="ＭＳ 明朝" w:hint="eastAsia"/>
          <w:sz w:val="22"/>
          <w:szCs w:val="22"/>
        </w:rPr>
        <w:t>、</w:t>
      </w:r>
      <w:r w:rsidRPr="008A737A">
        <w:rPr>
          <w:rFonts w:ascii="ＭＳ 明朝" w:hAnsi="ＭＳ 明朝" w:hint="eastAsia"/>
          <w:sz w:val="22"/>
          <w:szCs w:val="22"/>
        </w:rPr>
        <w:t>提唱クラブ）が負担します。</w:t>
      </w:r>
    </w:p>
    <w:p w14:paraId="6A8037E4" w14:textId="77777777" w:rsidR="006A515C" w:rsidRPr="008A737A" w:rsidRDefault="006A515C" w:rsidP="006A515C">
      <w:pPr>
        <w:rPr>
          <w:rFonts w:ascii="ＭＳ 明朝" w:hAnsi="ＭＳ 明朝"/>
          <w:b/>
          <w:sz w:val="22"/>
          <w:szCs w:val="22"/>
        </w:rPr>
      </w:pPr>
      <w:r w:rsidRPr="008A737A">
        <w:rPr>
          <w:rFonts w:ascii="ＭＳ 明朝" w:hAnsi="ＭＳ 明朝" w:hint="eastAsia"/>
          <w:b/>
          <w:sz w:val="22"/>
          <w:szCs w:val="22"/>
        </w:rPr>
        <w:t>注意事項：この募集要項の一部は、ロータリー財団の指示等により変更されることがあります。</w:t>
      </w:r>
    </w:p>
    <w:p w14:paraId="53ED0643" w14:textId="77777777" w:rsidR="006A515C" w:rsidRPr="008A737A" w:rsidRDefault="006A515C" w:rsidP="006A515C">
      <w:pPr>
        <w:rPr>
          <w:rFonts w:ascii="ＭＳ 明朝" w:hAnsi="ＭＳ 明朝"/>
          <w:b/>
          <w:sz w:val="22"/>
          <w:szCs w:val="22"/>
        </w:rPr>
      </w:pPr>
    </w:p>
    <w:p w14:paraId="4716096A" w14:textId="126B2D22" w:rsidR="006A515C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１．奨学金の種類</w:t>
      </w:r>
    </w:p>
    <w:p w14:paraId="34AF26A0" w14:textId="77777777" w:rsidR="0062427C" w:rsidRPr="0003753B" w:rsidRDefault="0062427C" w:rsidP="00243CF7">
      <w:pPr>
        <w:spacing w:line="240" w:lineRule="exact"/>
        <w:rPr>
          <w:rFonts w:ascii="ＭＳ 明朝" w:hAnsi="ＭＳ 明朝"/>
          <w:b/>
          <w:color w:val="00B050"/>
          <w:sz w:val="24"/>
        </w:rPr>
      </w:pPr>
    </w:p>
    <w:p w14:paraId="3373EF84" w14:textId="77777777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支給対象、対象期間、および奨学金額は次の通りです。</w:t>
      </w:r>
    </w:p>
    <w:p w14:paraId="01B863CA" w14:textId="77777777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・支給対象：　国外の大学、大学院等で修学するための奨学金</w:t>
      </w:r>
    </w:p>
    <w:p w14:paraId="19D8DEC7" w14:textId="77777777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・対象期間：　６か月以上１年間以内</w:t>
      </w:r>
    </w:p>
    <w:p w14:paraId="2FE73A15" w14:textId="3B97F60D" w:rsidR="006A515C" w:rsidRPr="008A737A" w:rsidRDefault="006A515C" w:rsidP="00FE5E66">
      <w:pPr>
        <w:ind w:leftChars="134" w:left="282" w:hanging="1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・奨学金額：　</w:t>
      </w:r>
      <w:r w:rsidR="00434124" w:rsidRPr="008A737A">
        <w:rPr>
          <w:rFonts w:ascii="ＭＳ 明朝" w:hAnsi="ＭＳ 明朝" w:hint="eastAsia"/>
          <w:szCs w:val="21"/>
        </w:rPr>
        <w:t>９，０００</w:t>
      </w:r>
      <w:r w:rsidRPr="008A737A">
        <w:rPr>
          <w:rFonts w:ascii="ＭＳ 明朝" w:hAnsi="ＭＳ 明朝" w:hint="eastAsia"/>
          <w:szCs w:val="21"/>
        </w:rPr>
        <w:t>米ドル</w:t>
      </w:r>
    </w:p>
    <w:p w14:paraId="54AC148A" w14:textId="77777777" w:rsidR="006A515C" w:rsidRPr="008A737A" w:rsidRDefault="006A515C" w:rsidP="00772FFE">
      <w:pPr>
        <w:rPr>
          <w:rFonts w:ascii="ＭＳ 明朝" w:hAnsi="ＭＳ 明朝"/>
          <w:b/>
          <w:sz w:val="24"/>
        </w:rPr>
      </w:pPr>
    </w:p>
    <w:p w14:paraId="689CD4F6" w14:textId="0A987B3C" w:rsidR="00772FFE" w:rsidRPr="008A737A" w:rsidRDefault="006A515C" w:rsidP="00214C1F">
      <w:pPr>
        <w:ind w:left="1928" w:hangingChars="800" w:hanging="1928"/>
        <w:rPr>
          <w:rFonts w:ascii="ＭＳ 明朝" w:hAnsi="ＭＳ 明朝"/>
          <w:sz w:val="22"/>
          <w:szCs w:val="22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２．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募集人数</w:t>
      </w:r>
      <w:r w:rsidR="00772FFE" w:rsidRPr="008A737A">
        <w:rPr>
          <w:rFonts w:ascii="ＭＳ 明朝" w:hAnsi="ＭＳ 明朝" w:hint="eastAsia"/>
          <w:b/>
          <w:sz w:val="24"/>
        </w:rPr>
        <w:t xml:space="preserve">　</w:t>
      </w:r>
      <w:r w:rsidR="00772FFE" w:rsidRPr="00F57337">
        <w:rPr>
          <w:rFonts w:ascii="ＭＳ 明朝" w:hAnsi="ＭＳ 明朝" w:hint="eastAsia"/>
          <w:sz w:val="24"/>
        </w:rPr>
        <w:t>：</w:t>
      </w:r>
      <w:r w:rsidR="00952611" w:rsidRPr="00F57337">
        <w:rPr>
          <w:rFonts w:ascii="ＭＳ 明朝" w:hAnsi="ＭＳ 明朝" w:hint="eastAsia"/>
          <w:sz w:val="24"/>
        </w:rPr>
        <w:t>若干名</w:t>
      </w:r>
    </w:p>
    <w:p w14:paraId="63A2D19C" w14:textId="77777777" w:rsidR="006A515C" w:rsidRPr="008A737A" w:rsidRDefault="006A515C" w:rsidP="00772FFE">
      <w:pPr>
        <w:rPr>
          <w:rFonts w:ascii="ＭＳ 明朝" w:hAnsi="ＭＳ 明朝"/>
          <w:b/>
          <w:sz w:val="24"/>
        </w:rPr>
      </w:pPr>
    </w:p>
    <w:p w14:paraId="78502B41" w14:textId="3E69A796" w:rsidR="00772FFE" w:rsidRDefault="00AF0C72" w:rsidP="00772FFE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３．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応募資格</w:t>
      </w:r>
    </w:p>
    <w:p w14:paraId="764EE8B3" w14:textId="77777777" w:rsidR="0062427C" w:rsidRPr="0003753B" w:rsidRDefault="0062427C" w:rsidP="00243CF7">
      <w:pPr>
        <w:spacing w:line="240" w:lineRule="exact"/>
        <w:rPr>
          <w:rFonts w:ascii="ＭＳ 明朝" w:hAnsi="ＭＳ 明朝"/>
          <w:b/>
          <w:color w:val="00B050"/>
          <w:sz w:val="24"/>
        </w:rPr>
      </w:pPr>
    </w:p>
    <w:p w14:paraId="0C447B45" w14:textId="77777777" w:rsidR="004B30CD" w:rsidRPr="004B30CD" w:rsidRDefault="004B30CD" w:rsidP="00785A65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/>
          <w:szCs w:val="21"/>
        </w:rPr>
        <w:t xml:space="preserve">① </w:t>
      </w:r>
      <w:r w:rsidRPr="004B30CD">
        <w:rPr>
          <w:rFonts w:asciiTheme="minorEastAsia" w:eastAsiaTheme="minorEastAsia" w:hAnsiTheme="minorEastAsia" w:hint="eastAsia"/>
          <w:szCs w:val="21"/>
        </w:rPr>
        <w:t>日本国籍を有し</w:t>
      </w:r>
      <w:r w:rsidRPr="004B30CD">
        <w:rPr>
          <w:rFonts w:asciiTheme="minorEastAsia" w:eastAsiaTheme="minorEastAsia" w:hAnsiTheme="minorEastAsia"/>
          <w:szCs w:val="21"/>
        </w:rPr>
        <w:t>兵庫県内に在住するか、兵庫県内の教育機関に在学するか、兵庫県内の事業所に在職している こと。</w:t>
      </w:r>
    </w:p>
    <w:p w14:paraId="3A39BAF7" w14:textId="77777777" w:rsidR="004B30CD" w:rsidRPr="004B30CD" w:rsidRDefault="004B30CD" w:rsidP="00785A65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兵庫県内の教育機関に在学するか兵庫県内の事業所に在職（常勤）していれば兵庫県に住んでいなくても可　但しクラブ推薦をもらうためのクラブ面接、地区の面接選考会の面接には必ず対面での出席が必要です。</w:t>
      </w:r>
    </w:p>
    <w:p w14:paraId="53C678B6" w14:textId="77777777" w:rsidR="004B30CD" w:rsidRPr="004B30CD" w:rsidRDefault="004B30CD" w:rsidP="00785A65">
      <w:pPr>
        <w:ind w:leftChars="400" w:left="1050" w:hangingChars="100" w:hanging="210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</w:t>
      </w:r>
      <w:r w:rsidRPr="004B30CD">
        <w:rPr>
          <w:rFonts w:asciiTheme="minorEastAsia" w:eastAsiaTheme="minorEastAsia" w:hAnsiTheme="minorEastAsia" w:hint="eastAsia"/>
          <w:szCs w:val="21"/>
          <w:u w:val="single"/>
        </w:rPr>
        <w:t>兵庫県内に在住とは</w:t>
      </w:r>
      <w:r w:rsidRPr="004B30CD">
        <w:rPr>
          <w:rFonts w:asciiTheme="minorEastAsia" w:eastAsiaTheme="minorEastAsia" w:hAnsiTheme="minorEastAsia" w:hint="eastAsia"/>
          <w:szCs w:val="21"/>
        </w:rPr>
        <w:t>少なくとも地区内の各ロータリークラブに推薦を依頼する時点から、留学を希望する年の奨学金申請の地区承認連絡があるまでの期間、兵庫県内に住んでいること。</w:t>
      </w:r>
    </w:p>
    <w:p w14:paraId="7FCFF03E" w14:textId="3A23C24D" w:rsidR="004B30CD" w:rsidRPr="004B30CD" w:rsidRDefault="004B30CD" w:rsidP="004B30CD">
      <w:pPr>
        <w:ind w:leftChars="403" w:left="1270" w:hangingChars="202" w:hanging="424"/>
        <w:rPr>
          <w:rFonts w:asciiTheme="minorEastAsia" w:eastAsiaTheme="minorEastAsia" w:hAnsiTheme="minorEastAsia"/>
          <w:szCs w:val="21"/>
        </w:rPr>
      </w:pPr>
      <w:r w:rsidRPr="004B30CD">
        <w:rPr>
          <w:rFonts w:asciiTheme="minorEastAsia" w:eastAsiaTheme="minorEastAsia" w:hAnsiTheme="minorEastAsia" w:hint="eastAsia"/>
          <w:szCs w:val="21"/>
        </w:rPr>
        <w:t>＊直前オリエン</w:t>
      </w:r>
      <w:r w:rsidR="00024213">
        <w:rPr>
          <w:rFonts w:asciiTheme="minorEastAsia" w:eastAsiaTheme="minorEastAsia" w:hAnsiTheme="minorEastAsia" w:hint="eastAsia"/>
          <w:szCs w:val="21"/>
        </w:rPr>
        <w:t>テ</w:t>
      </w:r>
      <w:r w:rsidRPr="004B30CD">
        <w:rPr>
          <w:rFonts w:asciiTheme="minorEastAsia" w:eastAsiaTheme="minorEastAsia" w:hAnsiTheme="minorEastAsia" w:hint="eastAsia"/>
          <w:szCs w:val="21"/>
        </w:rPr>
        <w:t>ーションや提唱クラブへの挨拶等はZ</w:t>
      </w:r>
      <w:r w:rsidRPr="004B30CD">
        <w:rPr>
          <w:rFonts w:asciiTheme="minorEastAsia" w:eastAsiaTheme="minorEastAsia" w:hAnsiTheme="minorEastAsia"/>
          <w:szCs w:val="21"/>
        </w:rPr>
        <w:t>oom</w:t>
      </w:r>
      <w:r w:rsidRPr="004B30CD">
        <w:rPr>
          <w:rFonts w:asciiTheme="minorEastAsia" w:eastAsiaTheme="minorEastAsia" w:hAnsiTheme="minorEastAsia" w:hint="eastAsia"/>
          <w:szCs w:val="21"/>
        </w:rPr>
        <w:t>でも可</w:t>
      </w:r>
    </w:p>
    <w:p w14:paraId="0D6CF844" w14:textId="656F745D" w:rsidR="00772FFE" w:rsidRPr="008A737A" w:rsidRDefault="00FE5E66" w:rsidP="004B30CD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②</w:t>
      </w:r>
      <w:r w:rsidR="006A515C" w:rsidRPr="008A737A">
        <w:rPr>
          <w:rFonts w:ascii="ＭＳ 明朝" w:hAnsi="ＭＳ 明朝" w:hint="eastAsia"/>
          <w:szCs w:val="21"/>
        </w:rPr>
        <w:t xml:space="preserve">　</w:t>
      </w:r>
      <w:r w:rsidR="00AF0C72" w:rsidRPr="008A737A">
        <w:rPr>
          <w:rFonts w:ascii="ＭＳ 明朝" w:hAnsi="ＭＳ 明朝" w:hint="eastAsia"/>
          <w:szCs w:val="21"/>
        </w:rPr>
        <w:t>当</w:t>
      </w:r>
      <w:r w:rsidR="007B358E" w:rsidRPr="008A737A">
        <w:rPr>
          <w:rFonts w:ascii="ＭＳ 明朝" w:hAnsi="ＭＳ 明朝" w:hint="eastAsia"/>
          <w:szCs w:val="21"/>
        </w:rPr>
        <w:t>地区</w:t>
      </w:r>
      <w:r w:rsidR="00AF0C72" w:rsidRPr="008A737A">
        <w:rPr>
          <w:rFonts w:ascii="ＭＳ 明朝" w:hAnsi="ＭＳ 明朝" w:hint="eastAsia"/>
          <w:szCs w:val="21"/>
        </w:rPr>
        <w:t>における審査時</w:t>
      </w:r>
      <w:r w:rsidR="00570749" w:rsidRPr="008A737A">
        <w:rPr>
          <w:rFonts w:ascii="ＭＳ 明朝" w:hAnsi="ＭＳ 明朝" w:hint="eastAsia"/>
          <w:szCs w:val="21"/>
        </w:rPr>
        <w:t>に、修学先教育機関の</w:t>
      </w:r>
      <w:r w:rsidR="00AF0C72" w:rsidRPr="008A737A">
        <w:rPr>
          <w:rFonts w:ascii="ＭＳ 明朝" w:hAnsi="ＭＳ 明朝" w:hint="eastAsia"/>
          <w:szCs w:val="21"/>
        </w:rPr>
        <w:t>入学許可が得られる見込みであること。</w:t>
      </w:r>
    </w:p>
    <w:p w14:paraId="287D034C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③</w:t>
      </w:r>
      <w:r w:rsidR="00AC45FE" w:rsidRPr="008A737A">
        <w:rPr>
          <w:rFonts w:ascii="ＭＳ 明朝" w:hAnsi="ＭＳ 明朝" w:hint="eastAsia"/>
          <w:szCs w:val="21"/>
        </w:rPr>
        <w:t xml:space="preserve"> </w:t>
      </w:r>
      <w:r w:rsidR="00AC45FE" w:rsidRPr="008A737A">
        <w:rPr>
          <w:rFonts w:ascii="ＭＳ 明朝" w:hAnsi="ＭＳ 明朝"/>
          <w:szCs w:val="21"/>
        </w:rPr>
        <w:t xml:space="preserve"> </w:t>
      </w:r>
      <w:r w:rsidR="00772FFE" w:rsidRPr="008A737A">
        <w:rPr>
          <w:rFonts w:ascii="ＭＳ 明朝" w:hAnsi="ＭＳ 明朝" w:hint="eastAsia"/>
          <w:szCs w:val="21"/>
        </w:rPr>
        <w:t>心身ともに健康で、学業成績が優秀であるとともに、“ロータリー親善使節”としての素質をもっていること。</w:t>
      </w:r>
    </w:p>
    <w:p w14:paraId="5EF45618" w14:textId="77777777" w:rsidR="00C36578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④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772FFE" w:rsidRPr="008A737A">
        <w:rPr>
          <w:rFonts w:ascii="ＭＳ 明朝" w:hAnsi="ＭＳ 明朝" w:hint="eastAsia"/>
          <w:szCs w:val="21"/>
        </w:rPr>
        <w:t>留学国の言語に熟達し、その言語で講義を理解し、スピーチを行い、報告書を作成することができること。</w:t>
      </w:r>
    </w:p>
    <w:p w14:paraId="5E97CE9A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⑤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772FFE" w:rsidRPr="008A737A">
        <w:rPr>
          <w:rFonts w:ascii="ＭＳ 明朝" w:hAnsi="ＭＳ 明朝" w:hint="eastAsia"/>
          <w:szCs w:val="21"/>
        </w:rPr>
        <w:t>留学</w:t>
      </w:r>
      <w:r w:rsidR="00C36578" w:rsidRPr="008A737A">
        <w:rPr>
          <w:rFonts w:ascii="ＭＳ 明朝" w:hAnsi="ＭＳ 明朝" w:hint="eastAsia"/>
          <w:szCs w:val="21"/>
        </w:rPr>
        <w:t>先</w:t>
      </w:r>
      <w:r w:rsidR="00772FFE" w:rsidRPr="008A737A">
        <w:rPr>
          <w:rFonts w:ascii="ＭＳ 明朝" w:hAnsi="ＭＳ 明朝" w:hint="eastAsia"/>
          <w:szCs w:val="21"/>
        </w:rPr>
        <w:t>の国情、国民性に関心と理解をもち、日本の歴史、地理、文化、時事問題に通暁していること。</w:t>
      </w:r>
    </w:p>
    <w:p w14:paraId="00DDDBC4" w14:textId="77777777" w:rsidR="00772FFE" w:rsidRPr="008A737A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⑥</w:t>
      </w:r>
      <w:r w:rsidR="00AC45FE" w:rsidRPr="008A737A">
        <w:rPr>
          <w:rFonts w:ascii="ＭＳ 明朝" w:hAnsi="ＭＳ 明朝" w:hint="eastAsia"/>
          <w:szCs w:val="21"/>
        </w:rPr>
        <w:t xml:space="preserve">　</w:t>
      </w:r>
      <w:r w:rsidR="00337BE5" w:rsidRPr="008A737A">
        <w:rPr>
          <w:rFonts w:ascii="ＭＳ 明朝" w:hAnsi="ＭＳ 明朝" w:hint="eastAsia"/>
          <w:szCs w:val="21"/>
        </w:rPr>
        <w:t>ロータリー</w:t>
      </w:r>
      <w:r w:rsidR="00772FFE" w:rsidRPr="008A737A">
        <w:rPr>
          <w:rFonts w:ascii="ＭＳ 明朝" w:hAnsi="ＭＳ 明朝" w:hint="eastAsia"/>
          <w:szCs w:val="21"/>
        </w:rPr>
        <w:t>クラブの会員、またはその実子、継子</w:t>
      </w:r>
      <w:r w:rsidR="00C36578" w:rsidRPr="008A737A">
        <w:rPr>
          <w:rFonts w:ascii="ＭＳ 明朝" w:hAnsi="ＭＳ 明朝" w:hint="eastAsia"/>
          <w:szCs w:val="21"/>
        </w:rPr>
        <w:t>、孫、兄弟姉妹、配偶者およびその他</w:t>
      </w:r>
      <w:r w:rsidR="00AC45FE" w:rsidRPr="008A737A">
        <w:rPr>
          <w:rFonts w:ascii="ＭＳ 明朝" w:hAnsi="ＭＳ 明朝" w:hint="eastAsia"/>
          <w:szCs w:val="21"/>
        </w:rPr>
        <w:t>の</w:t>
      </w:r>
      <w:r w:rsidR="00C36578" w:rsidRPr="008A737A">
        <w:rPr>
          <w:rFonts w:ascii="ＭＳ 明朝" w:hAnsi="ＭＳ 明朝" w:hint="eastAsia"/>
          <w:szCs w:val="21"/>
        </w:rPr>
        <w:t>扶養者でない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5A449E4E" w14:textId="77777777" w:rsidR="00772FFE" w:rsidRPr="008A737A" w:rsidRDefault="00772FFE" w:rsidP="00772FFE">
      <w:pPr>
        <w:rPr>
          <w:rFonts w:ascii="ＭＳ 明朝" w:hAnsi="ＭＳ 明朝"/>
          <w:sz w:val="22"/>
          <w:szCs w:val="22"/>
        </w:rPr>
      </w:pPr>
    </w:p>
    <w:p w14:paraId="157A07B5" w14:textId="4C42189B" w:rsidR="00F50909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４．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奨学金授与の条件</w:t>
      </w:r>
    </w:p>
    <w:p w14:paraId="1EB6DCA2" w14:textId="77777777" w:rsidR="0062427C" w:rsidRPr="0003753B" w:rsidRDefault="0062427C" w:rsidP="00243CF7">
      <w:pPr>
        <w:spacing w:line="240" w:lineRule="exact"/>
        <w:rPr>
          <w:rFonts w:ascii="ＭＳ 明朝" w:hAnsi="ＭＳ 明朝"/>
          <w:b/>
          <w:color w:val="00B050"/>
          <w:sz w:val="24"/>
        </w:rPr>
      </w:pPr>
    </w:p>
    <w:p w14:paraId="058662E1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①　</w:t>
      </w:r>
      <w:r w:rsidR="00AF0C72" w:rsidRPr="008A737A">
        <w:rPr>
          <w:rFonts w:ascii="ＭＳ 明朝" w:hAnsi="ＭＳ 明朝" w:hint="eastAsia"/>
          <w:szCs w:val="21"/>
        </w:rPr>
        <w:t>当</w:t>
      </w:r>
      <w:r w:rsidR="00772FFE" w:rsidRPr="008A737A">
        <w:rPr>
          <w:rFonts w:ascii="ＭＳ 明朝" w:hAnsi="ＭＳ 明朝" w:hint="eastAsia"/>
          <w:szCs w:val="21"/>
        </w:rPr>
        <w:t>地区奨学生としての品位を保つよう努めること。</w:t>
      </w:r>
    </w:p>
    <w:p w14:paraId="0F8C0717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②　</w:t>
      </w:r>
      <w:r w:rsidR="00C36578" w:rsidRPr="008A737A">
        <w:rPr>
          <w:rFonts w:ascii="ＭＳ 明朝" w:hAnsi="ＭＳ 明朝" w:hint="eastAsia"/>
          <w:szCs w:val="21"/>
        </w:rPr>
        <w:t>修学</w:t>
      </w:r>
      <w:r w:rsidR="00772FFE" w:rsidRPr="008A737A">
        <w:rPr>
          <w:rFonts w:ascii="ＭＳ 明朝" w:hAnsi="ＭＳ 明朝" w:hint="eastAsia"/>
          <w:szCs w:val="21"/>
        </w:rPr>
        <w:t>とともに、“ロー</w:t>
      </w:r>
      <w:r w:rsidR="009E6795" w:rsidRPr="008A737A">
        <w:rPr>
          <w:rFonts w:ascii="ＭＳ 明朝" w:hAnsi="ＭＳ 明朝" w:hint="eastAsia"/>
          <w:szCs w:val="21"/>
        </w:rPr>
        <w:t>タリー親善使節”としての任務も遂行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09F8BD6C" w14:textId="714972D2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③　</w:t>
      </w:r>
      <w:r w:rsidR="00C36578" w:rsidRPr="008A737A">
        <w:rPr>
          <w:rFonts w:ascii="ＭＳ 明朝" w:hAnsi="ＭＳ 明朝" w:hint="eastAsia"/>
          <w:szCs w:val="21"/>
        </w:rPr>
        <w:t>奨学金は修学</w:t>
      </w:r>
      <w:r w:rsidR="00772FFE" w:rsidRPr="008A737A">
        <w:rPr>
          <w:rFonts w:ascii="ＭＳ 明朝" w:hAnsi="ＭＳ 明朝" w:hint="eastAsia"/>
          <w:szCs w:val="21"/>
        </w:rPr>
        <w:t>のためにのみ使用すること。</w:t>
      </w:r>
      <w:r w:rsidR="00B83A4B">
        <w:rPr>
          <w:rFonts w:ascii="ＭＳ 明朝" w:hAnsi="ＭＳ 明朝" w:hint="eastAsia"/>
          <w:szCs w:val="21"/>
        </w:rPr>
        <w:t>あわせてそれを証明する専用口座を開設すること。</w:t>
      </w:r>
    </w:p>
    <w:p w14:paraId="26879753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④　</w:t>
      </w:r>
      <w:r w:rsidR="00CA31A1" w:rsidRPr="008A737A">
        <w:rPr>
          <w:rFonts w:ascii="ＭＳ 明朝" w:hAnsi="ＭＳ 明朝" w:hint="eastAsia"/>
          <w:szCs w:val="21"/>
        </w:rPr>
        <w:t>修</w:t>
      </w:r>
      <w:r w:rsidR="00C36578" w:rsidRPr="008A737A">
        <w:rPr>
          <w:rFonts w:ascii="ＭＳ 明朝" w:hAnsi="ＭＳ 明朝" w:hint="eastAsia"/>
          <w:szCs w:val="21"/>
        </w:rPr>
        <w:t>学</w:t>
      </w:r>
      <w:r w:rsidR="00337BE5" w:rsidRPr="008A737A">
        <w:rPr>
          <w:rFonts w:ascii="ＭＳ 明朝" w:hAnsi="ＭＳ 明朝" w:hint="eastAsia"/>
          <w:szCs w:val="21"/>
        </w:rPr>
        <w:t>中は勉学に努めるとともに、ロータリー</w:t>
      </w:r>
      <w:r w:rsidR="00772FFE" w:rsidRPr="008A737A">
        <w:rPr>
          <w:rFonts w:ascii="ＭＳ 明朝" w:hAnsi="ＭＳ 明朝" w:hint="eastAsia"/>
          <w:szCs w:val="21"/>
        </w:rPr>
        <w:t>クラブ、家庭、事業所などを</w:t>
      </w:r>
      <w:r w:rsidR="009E6795" w:rsidRPr="008A737A">
        <w:rPr>
          <w:rFonts w:ascii="ＭＳ 明朝" w:hAnsi="ＭＳ 明朝" w:hint="eastAsia"/>
          <w:szCs w:val="21"/>
        </w:rPr>
        <w:t>訪問して、留</w:t>
      </w:r>
      <w:r w:rsidR="00CA31A1" w:rsidRPr="008A737A">
        <w:rPr>
          <w:rFonts w:ascii="ＭＳ 明朝" w:hAnsi="ＭＳ 明朝" w:hint="eastAsia"/>
          <w:szCs w:val="21"/>
        </w:rPr>
        <w:t>学あるいは研修国の諸事情の理解に努める</w:t>
      </w:r>
      <w:r w:rsidR="009E6795" w:rsidRPr="008A737A">
        <w:rPr>
          <w:rFonts w:ascii="ＭＳ 明朝" w:hAnsi="ＭＳ 明朝" w:hint="eastAsia"/>
          <w:szCs w:val="21"/>
        </w:rPr>
        <w:t>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3AC522BF" w14:textId="77777777" w:rsidR="00772FFE" w:rsidRPr="008A737A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⑤　</w:t>
      </w:r>
      <w:r w:rsidR="00C36578" w:rsidRPr="008A737A">
        <w:rPr>
          <w:rFonts w:ascii="ＭＳ 明朝" w:hAnsi="ＭＳ 明朝" w:hint="eastAsia"/>
          <w:szCs w:val="21"/>
        </w:rPr>
        <w:t>奨学金が授与された修学</w:t>
      </w:r>
      <w:r w:rsidR="00772FFE" w:rsidRPr="008A737A">
        <w:rPr>
          <w:rFonts w:ascii="ＭＳ 明朝" w:hAnsi="ＭＳ 明朝" w:hint="eastAsia"/>
          <w:szCs w:val="21"/>
        </w:rPr>
        <w:t>期</w:t>
      </w:r>
      <w:r w:rsidRPr="008A737A">
        <w:rPr>
          <w:rFonts w:ascii="ＭＳ 明朝" w:hAnsi="ＭＳ 明朝" w:hint="eastAsia"/>
          <w:szCs w:val="21"/>
        </w:rPr>
        <w:t>間終了後、速やかに</w:t>
      </w:r>
      <w:r w:rsidR="00AF0C72" w:rsidRPr="008A737A">
        <w:rPr>
          <w:rFonts w:ascii="ＭＳ 明朝" w:hAnsi="ＭＳ 明朝" w:hint="eastAsia"/>
          <w:szCs w:val="21"/>
        </w:rPr>
        <w:t>提唱</w:t>
      </w:r>
      <w:r w:rsidR="00C36578" w:rsidRPr="008A737A">
        <w:rPr>
          <w:rFonts w:ascii="ＭＳ 明朝" w:hAnsi="ＭＳ 明朝" w:hint="eastAsia"/>
          <w:szCs w:val="21"/>
        </w:rPr>
        <w:t>クラブに修学の成果を報告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5268477B" w14:textId="7CB0126E" w:rsidR="00785A65" w:rsidRPr="008A737A" w:rsidRDefault="00F50909" w:rsidP="00D948C4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⑥　</w:t>
      </w:r>
      <w:r w:rsidR="00C36578" w:rsidRPr="008A737A">
        <w:rPr>
          <w:rFonts w:ascii="ＭＳ 明朝" w:hAnsi="ＭＳ 明朝" w:hint="eastAsia"/>
          <w:szCs w:val="21"/>
        </w:rPr>
        <w:t>修学</w:t>
      </w:r>
      <w:r w:rsidR="001B15FE" w:rsidRPr="008A737A">
        <w:rPr>
          <w:rFonts w:ascii="ＭＳ 明朝" w:hAnsi="ＭＳ 明朝" w:hint="eastAsia"/>
          <w:szCs w:val="21"/>
        </w:rPr>
        <w:t>は、奨学金</w:t>
      </w:r>
      <w:r w:rsidR="005F687D" w:rsidRPr="008A737A">
        <w:rPr>
          <w:rFonts w:ascii="ＭＳ 明朝" w:hAnsi="ＭＳ 明朝" w:hint="eastAsia"/>
          <w:szCs w:val="21"/>
        </w:rPr>
        <w:t>支給日</w:t>
      </w:r>
      <w:r w:rsidR="006768F7" w:rsidRPr="008A737A">
        <w:rPr>
          <w:rFonts w:ascii="ＭＳ 明朝" w:hAnsi="ＭＳ 明朝" w:hint="eastAsia"/>
          <w:szCs w:val="21"/>
        </w:rPr>
        <w:t>以降に</w:t>
      </w:r>
      <w:r w:rsidR="00772FFE" w:rsidRPr="008A737A">
        <w:rPr>
          <w:rFonts w:ascii="ＭＳ 明朝" w:hAnsi="ＭＳ 明朝" w:hint="eastAsia"/>
          <w:szCs w:val="21"/>
        </w:rPr>
        <w:t>開始し、</w:t>
      </w:r>
      <w:r w:rsidR="006768F7" w:rsidRPr="008A737A">
        <w:rPr>
          <w:rFonts w:ascii="ＭＳ 明朝" w:hAnsi="ＭＳ 明朝" w:hint="eastAsia"/>
          <w:szCs w:val="21"/>
        </w:rPr>
        <w:t>開始から</w:t>
      </w:r>
      <w:r w:rsidR="00A9110A" w:rsidRPr="008A737A">
        <w:rPr>
          <w:rFonts w:ascii="ＭＳ 明朝" w:hAnsi="ＭＳ 明朝" w:hint="eastAsia"/>
          <w:szCs w:val="21"/>
        </w:rPr>
        <w:t>１</w:t>
      </w:r>
      <w:r w:rsidR="00772FFE" w:rsidRPr="008A737A">
        <w:rPr>
          <w:rFonts w:ascii="ＭＳ 明朝" w:hAnsi="ＭＳ 明朝" w:hint="eastAsia"/>
          <w:szCs w:val="21"/>
        </w:rPr>
        <w:t>年以内に終了</w:t>
      </w:r>
      <w:r w:rsidR="006768F7" w:rsidRPr="008A737A">
        <w:rPr>
          <w:rFonts w:ascii="ＭＳ 明朝" w:hAnsi="ＭＳ 明朝" w:hint="eastAsia"/>
          <w:szCs w:val="21"/>
        </w:rPr>
        <w:t>すること</w:t>
      </w:r>
      <w:r w:rsidR="00772FFE" w:rsidRPr="008A737A">
        <w:rPr>
          <w:rFonts w:ascii="ＭＳ 明朝" w:hAnsi="ＭＳ 明朝" w:hint="eastAsia"/>
          <w:szCs w:val="21"/>
        </w:rPr>
        <w:t>。</w:t>
      </w:r>
    </w:p>
    <w:p w14:paraId="7E0AF7E4" w14:textId="718446FB" w:rsidR="00444468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⑦　</w:t>
      </w:r>
      <w:r w:rsidR="00337BE5" w:rsidRPr="008A737A">
        <w:rPr>
          <w:rFonts w:ascii="ＭＳ 明朝" w:hAnsi="ＭＳ 明朝" w:hint="eastAsia"/>
          <w:szCs w:val="21"/>
        </w:rPr>
        <w:t>奨学金期間の終了後も、ロータリー</w:t>
      </w:r>
      <w:r w:rsidR="00772FFE" w:rsidRPr="008A737A">
        <w:rPr>
          <w:rFonts w:ascii="ＭＳ 明朝" w:hAnsi="ＭＳ 明朝" w:hint="eastAsia"/>
          <w:szCs w:val="21"/>
        </w:rPr>
        <w:t>クラブとの連絡を継続し、また</w:t>
      </w:r>
      <w:r w:rsidR="00337BE5" w:rsidRPr="008A737A">
        <w:rPr>
          <w:rFonts w:ascii="ＭＳ 明朝" w:hAnsi="ＭＳ 明朝" w:hint="eastAsia"/>
          <w:szCs w:val="21"/>
        </w:rPr>
        <w:t>、ロータリー財団</w:t>
      </w:r>
      <w:r w:rsidR="00772FFE" w:rsidRPr="008A737A">
        <w:rPr>
          <w:rFonts w:ascii="ＭＳ 明朝" w:hAnsi="ＭＳ 明朝" w:hint="eastAsia"/>
          <w:szCs w:val="21"/>
        </w:rPr>
        <w:t>学友</w:t>
      </w:r>
      <w:r w:rsidR="00FC3C14">
        <w:rPr>
          <w:rFonts w:ascii="ＭＳ 明朝" w:hAnsi="ＭＳ 明朝" w:hint="eastAsia"/>
          <w:szCs w:val="21"/>
        </w:rPr>
        <w:t xml:space="preserve">　　</w:t>
      </w:r>
      <w:r w:rsidR="00713182" w:rsidRPr="008A737A">
        <w:rPr>
          <w:rFonts w:ascii="ＭＳ 明朝" w:hAnsi="ＭＳ 明朝" w:hint="eastAsia"/>
          <w:szCs w:val="21"/>
        </w:rPr>
        <w:t>〈ロータリー財団プログラム〉</w:t>
      </w:r>
      <w:r w:rsidR="00772FFE" w:rsidRPr="008A737A">
        <w:rPr>
          <w:rFonts w:ascii="ＭＳ 明朝" w:hAnsi="ＭＳ 明朝" w:hint="eastAsia"/>
          <w:szCs w:val="21"/>
        </w:rPr>
        <w:t>の一員として、グ</w:t>
      </w:r>
      <w:r w:rsidR="009E6795" w:rsidRPr="008A737A">
        <w:rPr>
          <w:rFonts w:ascii="ＭＳ 明朝" w:hAnsi="ＭＳ 明朝" w:hint="eastAsia"/>
          <w:szCs w:val="21"/>
        </w:rPr>
        <w:t>ローバルなネットワークの中でロータリー活動に参加すること</w:t>
      </w:r>
    </w:p>
    <w:p w14:paraId="5355D4FB" w14:textId="77777777" w:rsidR="00444468" w:rsidRDefault="00444468" w:rsidP="006768F7">
      <w:pPr>
        <w:ind w:leftChars="203" w:left="850" w:hangingChars="202" w:hanging="424"/>
        <w:rPr>
          <w:rFonts w:ascii="ＭＳ 明朝" w:hAnsi="ＭＳ 明朝"/>
          <w:szCs w:val="21"/>
        </w:rPr>
      </w:pPr>
    </w:p>
    <w:p w14:paraId="33B1E4F6" w14:textId="728CBFFF" w:rsidR="00772FFE" w:rsidRPr="0003753B" w:rsidRDefault="00F50909" w:rsidP="00B83A4B">
      <w:pPr>
        <w:widowControl/>
        <w:jc w:val="left"/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５．</w:t>
      </w:r>
      <w:r w:rsidR="00AF0C72" w:rsidRPr="0003753B">
        <w:rPr>
          <w:rFonts w:ascii="ＭＳ 明朝" w:hAnsi="ＭＳ 明朝" w:hint="eastAsia"/>
          <w:b/>
          <w:color w:val="00B050"/>
          <w:sz w:val="24"/>
        </w:rPr>
        <w:t>申請、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審査</w:t>
      </w:r>
      <w:r w:rsidR="00AF0C72" w:rsidRPr="0003753B">
        <w:rPr>
          <w:rFonts w:ascii="ＭＳ 明朝" w:hAnsi="ＭＳ 明朝" w:hint="eastAsia"/>
          <w:b/>
          <w:color w:val="00B050"/>
          <w:sz w:val="24"/>
        </w:rPr>
        <w:t>および支給</w:t>
      </w:r>
    </w:p>
    <w:p w14:paraId="4AA9806B" w14:textId="77777777" w:rsidR="00F50909" w:rsidRPr="008A737A" w:rsidRDefault="00F50909" w:rsidP="00772FFE">
      <w:pPr>
        <w:rPr>
          <w:rFonts w:ascii="ＭＳ 明朝" w:hAnsi="ＭＳ 明朝"/>
          <w:b/>
          <w:sz w:val="24"/>
        </w:rPr>
      </w:pPr>
    </w:p>
    <w:p w14:paraId="63B0548C" w14:textId="77777777" w:rsidR="00AF0C72" w:rsidRPr="00B83A4B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B83A4B">
        <w:rPr>
          <w:rFonts w:ascii="ＭＳ 明朝" w:hAnsi="ＭＳ 明朝" w:hint="eastAsia"/>
          <w:b/>
          <w:sz w:val="22"/>
          <w:szCs w:val="22"/>
        </w:rPr>
        <w:t>５．１</w:t>
      </w:r>
      <w:r w:rsidR="00AF0C72" w:rsidRPr="00B83A4B">
        <w:rPr>
          <w:rFonts w:ascii="ＭＳ 明朝" w:hAnsi="ＭＳ 明朝" w:hint="eastAsia"/>
          <w:b/>
          <w:sz w:val="22"/>
          <w:szCs w:val="22"/>
        </w:rPr>
        <w:t xml:space="preserve">　奨学金の申請、審査および支給日程</w:t>
      </w:r>
    </w:p>
    <w:p w14:paraId="7EA86A3A" w14:textId="0ED2B358" w:rsidR="00AF0C72" w:rsidRPr="00B83A4B" w:rsidRDefault="006768F7" w:rsidP="007F4CAE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①　</w:t>
      </w:r>
      <w:r w:rsidR="00AF0C72" w:rsidRPr="00B83A4B">
        <w:rPr>
          <w:rFonts w:ascii="ＭＳ 明朝" w:hAnsi="ＭＳ 明朝" w:hint="eastAsia"/>
          <w:szCs w:val="21"/>
        </w:rPr>
        <w:t xml:space="preserve">一般募集開始：　</w:t>
      </w:r>
      <w:r w:rsidR="009C0E8A">
        <w:rPr>
          <w:rFonts w:ascii="ＭＳ 明朝" w:hAnsi="ＭＳ 明朝" w:hint="eastAsia"/>
          <w:b/>
          <w:szCs w:val="21"/>
        </w:rPr>
        <w:t>２０２３年１１月６日（月）</w:t>
      </w:r>
    </w:p>
    <w:p w14:paraId="1E003E70" w14:textId="15AFDE0B" w:rsidR="00AF0C72" w:rsidRPr="009C0E8A" w:rsidRDefault="006768F7" w:rsidP="00985FA3">
      <w:pPr>
        <w:ind w:left="709"/>
        <w:rPr>
          <w:rFonts w:ascii="ＭＳ 明朝" w:hAnsi="ＭＳ 明朝"/>
          <w:b/>
          <w:szCs w:val="21"/>
        </w:rPr>
      </w:pPr>
      <w:r w:rsidRPr="00B83A4B">
        <w:rPr>
          <w:rFonts w:ascii="ＭＳ 明朝" w:hAnsi="ＭＳ 明朝" w:hint="eastAsia"/>
          <w:szCs w:val="21"/>
        </w:rPr>
        <w:t xml:space="preserve">②　</w:t>
      </w:r>
      <w:r w:rsidR="00AC45FE" w:rsidRPr="00B83A4B">
        <w:rPr>
          <w:rFonts w:ascii="ＭＳ 明朝" w:hAnsi="ＭＳ 明朝" w:hint="eastAsia"/>
          <w:szCs w:val="21"/>
        </w:rPr>
        <w:t xml:space="preserve">奨学金希望者からロータリークラブへの申請締切：　</w:t>
      </w:r>
      <w:r w:rsidR="009C0E8A" w:rsidRPr="009C0E8A">
        <w:rPr>
          <w:rFonts w:ascii="ＭＳ 明朝" w:hAnsi="ＭＳ 明朝" w:hint="eastAsia"/>
          <w:b/>
          <w:bCs/>
          <w:szCs w:val="21"/>
        </w:rPr>
        <w:t>２０２４年１月１９日（金）</w:t>
      </w:r>
    </w:p>
    <w:p w14:paraId="0A6822D6" w14:textId="1CAA381F" w:rsidR="00AF0C72" w:rsidRPr="009C0E8A" w:rsidRDefault="006768F7" w:rsidP="00434124">
      <w:pPr>
        <w:ind w:left="709"/>
        <w:rPr>
          <w:rFonts w:ascii="ＭＳ 明朝" w:hAnsi="ＭＳ 明朝"/>
          <w:b/>
          <w:szCs w:val="21"/>
        </w:rPr>
      </w:pPr>
      <w:r w:rsidRPr="009C0E8A">
        <w:rPr>
          <w:rFonts w:ascii="ＭＳ 明朝" w:hAnsi="ＭＳ 明朝" w:hint="eastAsia"/>
          <w:szCs w:val="21"/>
        </w:rPr>
        <w:t xml:space="preserve">③　</w:t>
      </w:r>
      <w:r w:rsidR="00AC45FE" w:rsidRPr="009C0E8A">
        <w:rPr>
          <w:rFonts w:ascii="ＭＳ 明朝" w:hAnsi="ＭＳ 明朝" w:hint="eastAsia"/>
          <w:szCs w:val="21"/>
        </w:rPr>
        <w:t>提唱クラブから当地区への推薦締切：</w:t>
      </w:r>
      <w:r w:rsidR="00A16C0E" w:rsidRPr="009C0E8A">
        <w:rPr>
          <w:rFonts w:ascii="ＭＳ 明朝" w:hAnsi="ＭＳ 明朝" w:hint="eastAsia"/>
          <w:szCs w:val="21"/>
        </w:rPr>
        <w:t xml:space="preserve">　　　　</w:t>
      </w:r>
      <w:r w:rsidR="009C0E8A" w:rsidRPr="009C0E8A">
        <w:rPr>
          <w:rFonts w:ascii="ＭＳ 明朝" w:hAnsi="ＭＳ 明朝" w:hint="eastAsia"/>
          <w:b/>
          <w:bCs/>
          <w:szCs w:val="21"/>
        </w:rPr>
        <w:t>２０２４年３月１日（金）</w:t>
      </w:r>
    </w:p>
    <w:p w14:paraId="580D1E8B" w14:textId="3818068B" w:rsidR="00E0054C" w:rsidRPr="009C0E8A" w:rsidRDefault="00A16C0E" w:rsidP="00A16C0E">
      <w:pPr>
        <w:ind w:left="709"/>
        <w:rPr>
          <w:rFonts w:ascii="ＭＳ 明朝" w:hAnsi="ＭＳ 明朝"/>
          <w:b/>
          <w:szCs w:val="21"/>
        </w:rPr>
      </w:pPr>
      <w:r w:rsidRPr="009C0E8A">
        <w:rPr>
          <w:rFonts w:ascii="ＭＳ 明朝" w:hAnsi="ＭＳ 明朝" w:hint="eastAsia"/>
          <w:szCs w:val="21"/>
        </w:rPr>
        <w:t>④　当地区・</w:t>
      </w:r>
      <w:r w:rsidR="00E0054C" w:rsidRPr="009C0E8A">
        <w:rPr>
          <w:rFonts w:ascii="ＭＳ 明朝" w:hAnsi="ＭＳ 明朝" w:hint="eastAsia"/>
          <w:szCs w:val="21"/>
        </w:rPr>
        <w:t>面接選考会</w:t>
      </w:r>
      <w:r w:rsidR="006F5500" w:rsidRPr="009C0E8A">
        <w:rPr>
          <w:rFonts w:ascii="ＭＳ 明朝" w:hAnsi="ＭＳ 明朝" w:hint="eastAsia"/>
          <w:szCs w:val="21"/>
        </w:rPr>
        <w:t>（書類選考合格者のみ）</w:t>
      </w:r>
      <w:r w:rsidRPr="009C0E8A">
        <w:rPr>
          <w:rFonts w:ascii="ＭＳ 明朝" w:hAnsi="ＭＳ 明朝" w:hint="eastAsia"/>
          <w:szCs w:val="21"/>
        </w:rPr>
        <w:t xml:space="preserve">： </w:t>
      </w:r>
      <w:r w:rsidR="009C0E8A" w:rsidRPr="009C0E8A">
        <w:rPr>
          <w:rFonts w:ascii="ＭＳ 明朝" w:hAnsi="ＭＳ 明朝" w:hint="eastAsia"/>
          <w:b/>
          <w:bCs/>
          <w:szCs w:val="21"/>
        </w:rPr>
        <w:t>２０２４年３月</w:t>
      </w:r>
      <w:r w:rsidR="009C0E8A" w:rsidRPr="009C0E8A">
        <w:rPr>
          <w:rFonts w:ascii="ＭＳ 明朝" w:hAnsi="ＭＳ 明朝" w:hint="eastAsia"/>
          <w:b/>
          <w:szCs w:val="21"/>
        </w:rPr>
        <w:t>２０日（</w:t>
      </w:r>
      <w:r w:rsidR="006A65D0">
        <w:rPr>
          <w:rFonts w:ascii="ＭＳ 明朝" w:hAnsi="ＭＳ 明朝" w:hint="eastAsia"/>
          <w:b/>
          <w:szCs w:val="21"/>
        </w:rPr>
        <w:t>水</w:t>
      </w:r>
      <w:r w:rsidR="009C0E8A" w:rsidRPr="009C0E8A">
        <w:rPr>
          <w:rFonts w:ascii="ＭＳ 明朝" w:hAnsi="ＭＳ 明朝" w:hint="eastAsia"/>
          <w:b/>
          <w:szCs w:val="21"/>
        </w:rPr>
        <w:t>・</w:t>
      </w:r>
      <w:r w:rsidR="006A65D0">
        <w:rPr>
          <w:rFonts w:ascii="ＭＳ 明朝" w:hAnsi="ＭＳ 明朝" w:hint="eastAsia"/>
          <w:b/>
          <w:szCs w:val="21"/>
        </w:rPr>
        <w:t>祝</w:t>
      </w:r>
      <w:r w:rsidR="009C0E8A" w:rsidRPr="009C0E8A">
        <w:rPr>
          <w:rFonts w:ascii="ＭＳ 明朝" w:hAnsi="ＭＳ 明朝" w:hint="eastAsia"/>
          <w:b/>
          <w:szCs w:val="21"/>
        </w:rPr>
        <w:t>）</w:t>
      </w:r>
    </w:p>
    <w:p w14:paraId="0A599A2F" w14:textId="1BEF0FC3" w:rsidR="00E0054C" w:rsidRPr="009C0E8A" w:rsidRDefault="00E0054C" w:rsidP="00985FA3">
      <w:pPr>
        <w:ind w:left="709"/>
        <w:rPr>
          <w:rFonts w:ascii="ＭＳ 明朝" w:hAnsi="ＭＳ 明朝"/>
          <w:szCs w:val="21"/>
        </w:rPr>
      </w:pPr>
      <w:r w:rsidRPr="009C0E8A">
        <w:rPr>
          <w:rFonts w:ascii="ＭＳ 明朝" w:hAnsi="ＭＳ 明朝" w:hint="eastAsia"/>
          <w:szCs w:val="21"/>
        </w:rPr>
        <w:t xml:space="preserve">⑤　当地区での奨学金対象者の決定期限：　</w:t>
      </w:r>
      <w:r w:rsidR="00A16C0E" w:rsidRPr="009C0E8A">
        <w:rPr>
          <w:rFonts w:ascii="ＭＳ 明朝" w:hAnsi="ＭＳ 明朝" w:hint="eastAsia"/>
          <w:szCs w:val="21"/>
        </w:rPr>
        <w:t xml:space="preserve">　　　</w:t>
      </w:r>
      <w:r w:rsidR="009C0E8A" w:rsidRPr="009C0E8A">
        <w:rPr>
          <w:rFonts w:ascii="ＭＳ 明朝" w:hAnsi="ＭＳ 明朝" w:hint="eastAsia"/>
          <w:b/>
          <w:bCs/>
          <w:szCs w:val="21"/>
        </w:rPr>
        <w:t>２０２４年４</w:t>
      </w:r>
      <w:r w:rsidR="009C0E8A" w:rsidRPr="009C0E8A">
        <w:rPr>
          <w:rFonts w:ascii="ＭＳ 明朝" w:hAnsi="ＭＳ 明朝" w:hint="eastAsia"/>
          <w:b/>
          <w:szCs w:val="21"/>
        </w:rPr>
        <w:t>月１日（月）</w:t>
      </w:r>
    </w:p>
    <w:p w14:paraId="2A7CAED4" w14:textId="109E877E" w:rsidR="00FA557F" w:rsidRPr="00FC3C14" w:rsidRDefault="00E0054C" w:rsidP="00985FA3">
      <w:pPr>
        <w:ind w:left="709"/>
        <w:rPr>
          <w:rFonts w:ascii="ＭＳ 明朝" w:hAnsi="ＭＳ 明朝"/>
          <w:szCs w:val="21"/>
        </w:rPr>
      </w:pPr>
      <w:r w:rsidRPr="009C0E8A">
        <w:rPr>
          <w:rFonts w:ascii="ＭＳ 明朝" w:hAnsi="ＭＳ 明朝" w:hint="eastAsia"/>
          <w:szCs w:val="21"/>
        </w:rPr>
        <w:t xml:space="preserve">⑥　提唱クラブから奨学金の支給：　　　　</w:t>
      </w:r>
      <w:r w:rsidR="00A16C0E" w:rsidRPr="009C0E8A">
        <w:rPr>
          <w:rFonts w:ascii="ＭＳ 明朝" w:hAnsi="ＭＳ 明朝" w:hint="eastAsia"/>
          <w:szCs w:val="21"/>
        </w:rPr>
        <w:t xml:space="preserve">　　　</w:t>
      </w:r>
      <w:r w:rsidR="009C0E8A" w:rsidRPr="00FC3C14">
        <w:rPr>
          <w:rFonts w:ascii="ＭＳ 明朝" w:hAnsi="ＭＳ 明朝" w:hint="eastAsia"/>
          <w:b/>
          <w:bCs/>
          <w:szCs w:val="21"/>
        </w:rPr>
        <w:t>２０２４年８</w:t>
      </w:r>
      <w:r w:rsidR="009C0E8A" w:rsidRPr="00FC3C14">
        <w:rPr>
          <w:rFonts w:ascii="ＭＳ 明朝" w:hAnsi="ＭＳ 明朝" w:hint="eastAsia"/>
          <w:b/>
          <w:szCs w:val="21"/>
        </w:rPr>
        <w:t>月頃</w:t>
      </w:r>
    </w:p>
    <w:p w14:paraId="0C4BC5DF" w14:textId="77777777" w:rsidR="00AF0C72" w:rsidRPr="00FC3C14" w:rsidRDefault="00AF0C72" w:rsidP="00AF0C72">
      <w:pPr>
        <w:ind w:firstLineChars="500" w:firstLine="1054"/>
        <w:rPr>
          <w:rFonts w:ascii="ＭＳ 明朝" w:hAnsi="ＭＳ 明朝"/>
          <w:b/>
          <w:szCs w:val="21"/>
        </w:rPr>
      </w:pPr>
    </w:p>
    <w:p w14:paraId="51F2C118" w14:textId="77777777" w:rsidR="00772FFE" w:rsidRPr="00FC3C14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FC3C14">
        <w:rPr>
          <w:rFonts w:ascii="ＭＳ 明朝" w:hAnsi="ＭＳ 明朝" w:hint="eastAsia"/>
          <w:b/>
          <w:sz w:val="22"/>
          <w:szCs w:val="22"/>
        </w:rPr>
        <w:t>５．２</w:t>
      </w:r>
      <w:r w:rsidR="00AF0C72" w:rsidRPr="00FC3C1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337BE5" w:rsidRPr="00FC3C14">
        <w:rPr>
          <w:rFonts w:ascii="ＭＳ 明朝" w:hAnsi="ＭＳ 明朝" w:hint="eastAsia"/>
          <w:b/>
          <w:sz w:val="22"/>
          <w:szCs w:val="22"/>
        </w:rPr>
        <w:t>ロータリー</w:t>
      </w:r>
      <w:r w:rsidR="00AF0C72" w:rsidRPr="00FC3C14">
        <w:rPr>
          <w:rFonts w:ascii="ＭＳ 明朝" w:hAnsi="ＭＳ 明朝" w:hint="eastAsia"/>
          <w:b/>
          <w:sz w:val="22"/>
          <w:szCs w:val="22"/>
        </w:rPr>
        <w:t>クラブへの申請</w:t>
      </w:r>
    </w:p>
    <w:p w14:paraId="68E6A1B0" w14:textId="32D05094" w:rsidR="006768F7" w:rsidRPr="00FC3C14" w:rsidRDefault="006768F7" w:rsidP="006768F7">
      <w:pPr>
        <w:ind w:leftChars="337" w:left="708"/>
        <w:rPr>
          <w:rFonts w:ascii="ＭＳ 明朝" w:hAnsi="ＭＳ 明朝"/>
          <w:szCs w:val="21"/>
        </w:rPr>
      </w:pPr>
      <w:r w:rsidRPr="00FC3C14">
        <w:rPr>
          <w:rFonts w:ascii="ＭＳ 明朝" w:hAnsi="ＭＳ 明朝" w:hint="eastAsia"/>
          <w:szCs w:val="21"/>
        </w:rPr>
        <w:t>奨学金希望者は、当地区内のロータリークラブに、</w:t>
      </w:r>
      <w:r w:rsidR="00D948C4" w:rsidRPr="00FC3C14">
        <w:rPr>
          <w:rFonts w:ascii="ＭＳ 明朝" w:hAnsi="ＭＳ 明朝" w:hint="eastAsia"/>
          <w:b/>
          <w:bCs/>
          <w:szCs w:val="21"/>
        </w:rPr>
        <w:t>２０２４年1</w:t>
      </w:r>
      <w:r w:rsidR="00D948C4" w:rsidRPr="00FC3C14">
        <w:rPr>
          <w:rFonts w:ascii="ＭＳ 明朝" w:hAnsi="ＭＳ 明朝" w:hint="eastAsia"/>
          <w:b/>
          <w:szCs w:val="21"/>
        </w:rPr>
        <w:t>月１９日（金）</w:t>
      </w:r>
      <w:r w:rsidRPr="00FC3C14">
        <w:rPr>
          <w:rFonts w:ascii="ＭＳ 明朝" w:hAnsi="ＭＳ 明朝" w:hint="eastAsia"/>
          <w:szCs w:val="21"/>
        </w:rPr>
        <w:t>までに、</w:t>
      </w:r>
      <w:r w:rsidR="00D948C4" w:rsidRPr="00FC3C14">
        <w:rPr>
          <w:rFonts w:ascii="ＭＳ 明朝" w:hAnsi="ＭＳ 明朝" w:hint="eastAsia"/>
          <w:szCs w:val="21"/>
        </w:rPr>
        <w:t xml:space="preserve">　　　　　</w:t>
      </w:r>
      <w:r w:rsidRPr="00FC3C14">
        <w:rPr>
          <w:rFonts w:ascii="ＭＳ 明朝" w:hAnsi="ＭＳ 明朝" w:hint="eastAsia"/>
          <w:szCs w:val="21"/>
        </w:rPr>
        <w:t>下記６節に記載された必要書類を提出して申請します。</w:t>
      </w:r>
    </w:p>
    <w:p w14:paraId="72D5D352" w14:textId="77777777" w:rsidR="00FA557F" w:rsidRPr="00FC3C14" w:rsidRDefault="00FA557F" w:rsidP="00FA557F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</w:p>
    <w:p w14:paraId="1018F0B2" w14:textId="77777777" w:rsidR="00FA557F" w:rsidRPr="00FC3C14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FC3C14">
        <w:rPr>
          <w:rFonts w:ascii="ＭＳ 明朝" w:hAnsi="ＭＳ 明朝" w:hint="eastAsia"/>
          <w:b/>
          <w:sz w:val="22"/>
          <w:szCs w:val="22"/>
        </w:rPr>
        <w:t>５．３</w:t>
      </w:r>
      <w:r w:rsidR="00FA557F" w:rsidRPr="00FC3C1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E41752" w:rsidRPr="00FC3C14">
        <w:rPr>
          <w:rFonts w:ascii="ＭＳ 明朝" w:hAnsi="ＭＳ 明朝" w:hint="eastAsia"/>
          <w:b/>
          <w:sz w:val="22"/>
          <w:szCs w:val="22"/>
        </w:rPr>
        <w:t>ロータリー</w:t>
      </w:r>
      <w:r w:rsidR="00FA557F" w:rsidRPr="00FC3C14">
        <w:rPr>
          <w:rFonts w:ascii="ＭＳ 明朝" w:hAnsi="ＭＳ 明朝" w:hint="eastAsia"/>
          <w:b/>
          <w:sz w:val="22"/>
          <w:szCs w:val="22"/>
        </w:rPr>
        <w:t>クラブでの審査および地区への推薦</w:t>
      </w:r>
    </w:p>
    <w:p w14:paraId="27D6928A" w14:textId="240F0391" w:rsidR="006768F7" w:rsidRPr="00FC3C14" w:rsidRDefault="006768F7" w:rsidP="006768F7">
      <w:pPr>
        <w:ind w:leftChars="337" w:left="708"/>
        <w:rPr>
          <w:rFonts w:ascii="ＭＳ 明朝" w:hAnsi="ＭＳ 明朝"/>
          <w:szCs w:val="21"/>
        </w:rPr>
      </w:pPr>
      <w:r w:rsidRPr="00FC3C14">
        <w:rPr>
          <w:rFonts w:ascii="ＭＳ 明朝" w:hAnsi="ＭＳ 明朝" w:hint="eastAsia"/>
          <w:szCs w:val="21"/>
        </w:rPr>
        <w:t>申請を受理したロータリークラブは、</w:t>
      </w:r>
      <w:r w:rsidR="00A9110A" w:rsidRPr="00FC3C14">
        <w:rPr>
          <w:rFonts w:ascii="ＭＳ 明朝" w:hAnsi="ＭＳ 明朝" w:hint="eastAsia"/>
          <w:szCs w:val="21"/>
        </w:rPr>
        <w:t>面接等によって</w:t>
      </w:r>
      <w:r w:rsidRPr="00FC3C14">
        <w:rPr>
          <w:rFonts w:ascii="ＭＳ 明朝" w:hAnsi="ＭＳ 明朝" w:hint="eastAsia"/>
          <w:szCs w:val="21"/>
        </w:rPr>
        <w:t>応募者を奨学金授与候補者として推薦</w:t>
      </w:r>
      <w:r w:rsidR="00D948C4" w:rsidRPr="00FC3C14">
        <w:rPr>
          <w:rFonts w:ascii="ＭＳ 明朝" w:hAnsi="ＭＳ 明朝" w:hint="eastAsia"/>
          <w:szCs w:val="21"/>
        </w:rPr>
        <w:t xml:space="preserve">　　</w:t>
      </w:r>
      <w:r w:rsidRPr="00FC3C14">
        <w:rPr>
          <w:rFonts w:ascii="ＭＳ 明朝" w:hAnsi="ＭＳ 明朝" w:hint="eastAsia"/>
          <w:szCs w:val="21"/>
        </w:rPr>
        <w:t>するかを審査し、適格と判定した場合は</w:t>
      </w:r>
      <w:r w:rsidR="00A9110A" w:rsidRPr="00FC3C14">
        <w:rPr>
          <w:rFonts w:ascii="ＭＳ 明朝" w:hAnsi="ＭＳ 明朝" w:hint="eastAsia"/>
          <w:szCs w:val="21"/>
        </w:rPr>
        <w:t>、提唱クラブとして</w:t>
      </w:r>
      <w:r w:rsidR="00D948C4" w:rsidRPr="00FC3C14">
        <w:rPr>
          <w:rFonts w:ascii="ＭＳ 明朝" w:hAnsi="ＭＳ 明朝" w:hint="eastAsia"/>
          <w:b/>
          <w:bCs/>
          <w:szCs w:val="21"/>
        </w:rPr>
        <w:t>２０２４年</w:t>
      </w:r>
      <w:r w:rsidR="00D948C4" w:rsidRPr="00FC3C14">
        <w:rPr>
          <w:rFonts w:ascii="ＭＳ 明朝" w:hAnsi="ＭＳ 明朝" w:hint="eastAsia"/>
          <w:b/>
          <w:szCs w:val="21"/>
        </w:rPr>
        <w:t>３月１日（金）</w:t>
      </w:r>
      <w:r w:rsidRPr="00FC3C14">
        <w:rPr>
          <w:rFonts w:ascii="ＭＳ 明朝" w:hAnsi="ＭＳ 明朝" w:hint="eastAsia"/>
          <w:szCs w:val="21"/>
        </w:rPr>
        <w:t>までに</w:t>
      </w:r>
      <w:r w:rsidR="00A9110A" w:rsidRPr="00FC3C14">
        <w:rPr>
          <w:rFonts w:ascii="ＭＳ 明朝" w:hAnsi="ＭＳ 明朝" w:hint="eastAsia"/>
          <w:szCs w:val="21"/>
        </w:rPr>
        <w:t>、</w:t>
      </w:r>
      <w:r w:rsidR="00D948C4" w:rsidRPr="00FC3C14">
        <w:rPr>
          <w:rFonts w:ascii="ＭＳ 明朝" w:hAnsi="ＭＳ 明朝" w:hint="eastAsia"/>
          <w:szCs w:val="21"/>
        </w:rPr>
        <w:t xml:space="preserve">　　</w:t>
      </w:r>
      <w:r w:rsidRPr="00FC3C14">
        <w:rPr>
          <w:rFonts w:ascii="ＭＳ 明朝" w:hAnsi="ＭＳ 明朝" w:hint="eastAsia"/>
          <w:szCs w:val="21"/>
        </w:rPr>
        <w:t>クラブの推薦書および現</w:t>
      </w:r>
      <w:r w:rsidR="00425CF1" w:rsidRPr="00FC3C14">
        <w:rPr>
          <w:rFonts w:ascii="ＭＳ 明朝" w:hAnsi="ＭＳ 明朝" w:hint="eastAsia"/>
          <w:szCs w:val="21"/>
        </w:rPr>
        <w:t>金拠出負担証明書（地区指定の書式）を、候補者の提出書類</w:t>
      </w:r>
      <w:r w:rsidR="00A9110A" w:rsidRPr="00FC3C14">
        <w:rPr>
          <w:rFonts w:ascii="ＭＳ 明朝" w:hAnsi="ＭＳ 明朝" w:hint="eastAsia"/>
          <w:szCs w:val="21"/>
        </w:rPr>
        <w:t>一式</w:t>
      </w:r>
      <w:r w:rsidRPr="00FC3C14">
        <w:rPr>
          <w:rFonts w:ascii="ＭＳ 明朝" w:hAnsi="ＭＳ 明朝" w:hint="eastAsia"/>
          <w:szCs w:val="21"/>
        </w:rPr>
        <w:t>（下記６節）</w:t>
      </w:r>
      <w:r w:rsidR="00A9110A" w:rsidRPr="00FC3C14">
        <w:rPr>
          <w:rFonts w:ascii="ＭＳ 明朝" w:hAnsi="ＭＳ 明朝" w:hint="eastAsia"/>
          <w:szCs w:val="21"/>
        </w:rPr>
        <w:t>ととも</w:t>
      </w:r>
      <w:r w:rsidRPr="00FC3C14">
        <w:rPr>
          <w:rFonts w:ascii="ＭＳ 明朝" w:hAnsi="ＭＳ 明朝" w:hint="eastAsia"/>
          <w:szCs w:val="21"/>
        </w:rPr>
        <w:t>に、</w:t>
      </w:r>
      <w:r w:rsidRPr="00FC3C14">
        <w:rPr>
          <w:rFonts w:ascii="ＭＳ 明朝" w:hAnsi="ＭＳ 明朝" w:hint="eastAsia"/>
          <w:szCs w:val="21"/>
          <w:u w:val="single"/>
        </w:rPr>
        <w:t>ガバナー事務所</w:t>
      </w:r>
      <w:r w:rsidRPr="00FC3C14">
        <w:rPr>
          <w:rFonts w:ascii="ＭＳ 明朝" w:hAnsi="ＭＳ 明朝" w:hint="eastAsia"/>
          <w:szCs w:val="21"/>
        </w:rPr>
        <w:t>並びに</w:t>
      </w:r>
      <w:r w:rsidRPr="00FC3C14">
        <w:rPr>
          <w:rFonts w:ascii="ＭＳ 明朝" w:hAnsi="ＭＳ 明朝" w:hint="eastAsia"/>
          <w:szCs w:val="21"/>
          <w:u w:val="single"/>
        </w:rPr>
        <w:t>奨学金</w:t>
      </w:r>
      <w:r w:rsidR="007D7AB0" w:rsidRPr="00FC3C14">
        <w:rPr>
          <w:rFonts w:ascii="ＭＳ 明朝" w:hAnsi="ＭＳ 明朝" w:hint="eastAsia"/>
          <w:szCs w:val="21"/>
          <w:u w:val="single"/>
        </w:rPr>
        <w:t>・平和フェローシップ</w:t>
      </w:r>
      <w:r w:rsidRPr="00FC3C14">
        <w:rPr>
          <w:rFonts w:ascii="ＭＳ 明朝" w:hAnsi="ＭＳ 明朝" w:hint="eastAsia"/>
          <w:szCs w:val="21"/>
          <w:u w:val="single"/>
        </w:rPr>
        <w:t>小委員</w:t>
      </w:r>
      <w:r w:rsidR="006A0EE4" w:rsidRPr="00FC3C14">
        <w:rPr>
          <w:rFonts w:ascii="ＭＳ 明朝" w:hAnsi="ＭＳ 明朝" w:hint="eastAsia"/>
          <w:szCs w:val="21"/>
          <w:u w:val="single"/>
        </w:rPr>
        <w:t>会</w:t>
      </w:r>
      <w:r w:rsidRPr="00FC3C14">
        <w:rPr>
          <w:rFonts w:ascii="ＭＳ 明朝" w:hAnsi="ＭＳ 明朝" w:hint="eastAsia"/>
          <w:szCs w:val="21"/>
        </w:rPr>
        <w:t>にデータで送付</w:t>
      </w:r>
      <w:r w:rsidR="00D948C4" w:rsidRPr="00FC3C14">
        <w:rPr>
          <w:rFonts w:ascii="ＭＳ 明朝" w:hAnsi="ＭＳ 明朝" w:hint="eastAsia"/>
          <w:szCs w:val="21"/>
        </w:rPr>
        <w:t xml:space="preserve">　</w:t>
      </w:r>
      <w:r w:rsidRPr="00FC3C14">
        <w:rPr>
          <w:rFonts w:ascii="ＭＳ 明朝" w:hAnsi="ＭＳ 明朝" w:hint="eastAsia"/>
          <w:szCs w:val="21"/>
        </w:rPr>
        <w:t>ください。</w:t>
      </w:r>
    </w:p>
    <w:p w14:paraId="68609D3A" w14:textId="6A58EFF7" w:rsidR="00772FFE" w:rsidRPr="00FC3C14" w:rsidRDefault="00613AF8" w:rsidP="00E41752">
      <w:pPr>
        <w:rPr>
          <w:rFonts w:ascii="ＭＳ 明朝" w:hAnsi="ＭＳ 明朝"/>
          <w:sz w:val="22"/>
          <w:szCs w:val="22"/>
        </w:rPr>
      </w:pPr>
      <w:r w:rsidRPr="00FC3C14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</w:p>
    <w:p w14:paraId="5D7CB0E8" w14:textId="77777777" w:rsidR="00772FFE" w:rsidRPr="00FC3C14" w:rsidRDefault="0013147F" w:rsidP="006768F7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FC3C14">
        <w:rPr>
          <w:rFonts w:ascii="ＭＳ 明朝" w:hAnsi="ＭＳ 明朝" w:hint="eastAsia"/>
          <w:b/>
          <w:sz w:val="22"/>
          <w:szCs w:val="22"/>
        </w:rPr>
        <w:t>５．４</w:t>
      </w:r>
      <w:r w:rsidR="00AF0C72" w:rsidRPr="00FC3C14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E42567" w:rsidRPr="00FC3C14">
        <w:rPr>
          <w:rFonts w:ascii="ＭＳ 明朝" w:hAnsi="ＭＳ 明朝" w:hint="eastAsia"/>
          <w:b/>
          <w:sz w:val="22"/>
          <w:szCs w:val="22"/>
        </w:rPr>
        <w:t>地区</w:t>
      </w:r>
      <w:r w:rsidR="00FA557F" w:rsidRPr="00FC3C14">
        <w:rPr>
          <w:rFonts w:ascii="ＭＳ 明朝" w:hAnsi="ＭＳ 明朝" w:hint="eastAsia"/>
          <w:b/>
          <w:sz w:val="22"/>
          <w:szCs w:val="22"/>
        </w:rPr>
        <w:t>の</w:t>
      </w:r>
      <w:r w:rsidR="00772FFE" w:rsidRPr="00FC3C14">
        <w:rPr>
          <w:rFonts w:ascii="ＭＳ 明朝" w:hAnsi="ＭＳ 明朝" w:hint="eastAsia"/>
          <w:b/>
          <w:sz w:val="22"/>
          <w:szCs w:val="22"/>
        </w:rPr>
        <w:t>審査</w:t>
      </w:r>
    </w:p>
    <w:p w14:paraId="139B9145" w14:textId="68F51398" w:rsidR="00772FFE" w:rsidRPr="008A737A" w:rsidRDefault="00A9110A" w:rsidP="006768F7">
      <w:pPr>
        <w:ind w:leftChars="337" w:left="708"/>
        <w:rPr>
          <w:rFonts w:ascii="ＭＳ 明朝" w:hAnsi="ＭＳ 明朝"/>
          <w:szCs w:val="21"/>
        </w:rPr>
      </w:pPr>
      <w:r w:rsidRPr="00FC3C14">
        <w:rPr>
          <w:rFonts w:ascii="ＭＳ 明朝" w:hAnsi="ＭＳ 明朝" w:hint="eastAsia"/>
          <w:szCs w:val="21"/>
        </w:rPr>
        <w:t>当地区では、奨学金</w:t>
      </w:r>
      <w:r w:rsidR="007D7AB0" w:rsidRPr="00FC3C14">
        <w:rPr>
          <w:rFonts w:ascii="ＭＳ 明朝" w:hAnsi="ＭＳ 明朝" w:hint="eastAsia"/>
          <w:szCs w:val="21"/>
        </w:rPr>
        <w:t>・平和フェローシップ</w:t>
      </w:r>
      <w:r w:rsidRPr="00FC3C14">
        <w:rPr>
          <w:rFonts w:ascii="ＭＳ 明朝" w:hAnsi="ＭＳ 明朝" w:hint="eastAsia"/>
          <w:szCs w:val="21"/>
        </w:rPr>
        <w:t>小委員会が書類選考の合格者に対して面接を行い、</w:t>
      </w:r>
      <w:r w:rsidR="00D948C4" w:rsidRPr="00FC3C14">
        <w:rPr>
          <w:rFonts w:ascii="ＭＳ 明朝" w:hAnsi="ＭＳ 明朝" w:hint="eastAsia"/>
          <w:szCs w:val="21"/>
        </w:rPr>
        <w:t xml:space="preserve">　</w:t>
      </w:r>
      <w:r w:rsidRPr="00FC3C14">
        <w:rPr>
          <w:rFonts w:ascii="ＭＳ 明朝" w:hAnsi="ＭＳ 明朝" w:hint="eastAsia"/>
          <w:szCs w:val="21"/>
        </w:rPr>
        <w:t>その結果に基づいて補助金小委員会が</w:t>
      </w:r>
      <w:r w:rsidR="00772FFE" w:rsidRPr="00FC3C14">
        <w:rPr>
          <w:rFonts w:ascii="ＭＳ 明朝" w:hAnsi="ＭＳ 明朝" w:hint="eastAsia"/>
          <w:szCs w:val="21"/>
        </w:rPr>
        <w:t>審査し、奨学金授与対象者を</w:t>
      </w:r>
      <w:r w:rsidR="00D948C4" w:rsidRPr="00FC3C14">
        <w:rPr>
          <w:rFonts w:ascii="ＭＳ 明朝" w:hAnsi="ＭＳ 明朝" w:hint="eastAsia"/>
          <w:b/>
          <w:bCs/>
          <w:szCs w:val="21"/>
        </w:rPr>
        <w:t>２０２４年４</w:t>
      </w:r>
      <w:r w:rsidR="00D948C4" w:rsidRPr="00FC3C14">
        <w:rPr>
          <w:rFonts w:ascii="ＭＳ 明朝" w:hAnsi="ＭＳ 明朝" w:hint="eastAsia"/>
          <w:b/>
          <w:szCs w:val="21"/>
        </w:rPr>
        <w:t xml:space="preserve">月１日（月）　</w:t>
      </w:r>
      <w:r w:rsidR="00FA557F" w:rsidRPr="00FC3C14">
        <w:rPr>
          <w:rFonts w:ascii="ＭＳ 明朝" w:hAnsi="ＭＳ 明朝" w:hint="eastAsia"/>
          <w:szCs w:val="21"/>
        </w:rPr>
        <w:t>までに決定するとともに、提唱クラブに通知します。</w:t>
      </w:r>
    </w:p>
    <w:p w14:paraId="5220C780" w14:textId="77777777" w:rsidR="00772FFE" w:rsidRPr="008A737A" w:rsidRDefault="00772FFE" w:rsidP="00772FFE">
      <w:pPr>
        <w:rPr>
          <w:rFonts w:ascii="ＭＳ 明朝" w:hAnsi="ＭＳ 明朝"/>
          <w:sz w:val="22"/>
          <w:szCs w:val="22"/>
        </w:rPr>
      </w:pPr>
    </w:p>
    <w:p w14:paraId="4E92659F" w14:textId="683B0306" w:rsidR="00772FFE" w:rsidRDefault="00E41752" w:rsidP="00772FFE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６．</w:t>
      </w:r>
      <w:r w:rsidR="00E42567" w:rsidRPr="0003753B">
        <w:rPr>
          <w:rFonts w:ascii="ＭＳ 明朝" w:hAnsi="ＭＳ 明朝" w:hint="eastAsia"/>
          <w:b/>
          <w:color w:val="00B050"/>
          <w:sz w:val="24"/>
          <w:szCs w:val="22"/>
        </w:rPr>
        <w:t>奨学金希望者の</w:t>
      </w:r>
      <w:r w:rsidR="00772FFE" w:rsidRPr="0003753B">
        <w:rPr>
          <w:rFonts w:ascii="ＭＳ 明朝" w:hAnsi="ＭＳ 明朝" w:hint="eastAsia"/>
          <w:b/>
          <w:color w:val="00B050"/>
          <w:sz w:val="24"/>
        </w:rPr>
        <w:t>提出書類</w:t>
      </w:r>
    </w:p>
    <w:p w14:paraId="3AEFE4A8" w14:textId="77777777" w:rsidR="0062427C" w:rsidRPr="0003753B" w:rsidRDefault="0062427C" w:rsidP="00772FFE">
      <w:pPr>
        <w:rPr>
          <w:rFonts w:ascii="ＭＳ 明朝" w:hAnsi="ＭＳ 明朝"/>
          <w:b/>
          <w:color w:val="00B050"/>
          <w:sz w:val="24"/>
        </w:rPr>
      </w:pPr>
    </w:p>
    <w:p w14:paraId="615162B8" w14:textId="77777777" w:rsidR="00396DA8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①　</w:t>
      </w:r>
      <w:r w:rsidR="00FA557F" w:rsidRPr="008A737A">
        <w:rPr>
          <w:rFonts w:ascii="ＭＳ 明朝" w:hAnsi="ＭＳ 明朝" w:hint="eastAsia"/>
          <w:szCs w:val="21"/>
        </w:rPr>
        <w:t>地区</w:t>
      </w:r>
      <w:r w:rsidR="00772FFE" w:rsidRPr="008A737A">
        <w:rPr>
          <w:rFonts w:ascii="ＭＳ 明朝" w:hAnsi="ＭＳ 明朝" w:hint="eastAsia"/>
          <w:szCs w:val="21"/>
        </w:rPr>
        <w:t>奨学金</w:t>
      </w:r>
      <w:r w:rsidR="00FA557F" w:rsidRPr="008A737A">
        <w:rPr>
          <w:rFonts w:ascii="ＭＳ 明朝" w:hAnsi="ＭＳ 明朝" w:hint="eastAsia"/>
          <w:szCs w:val="21"/>
        </w:rPr>
        <w:t>（タイプ２）申請書</w:t>
      </w:r>
    </w:p>
    <w:p w14:paraId="0A452482" w14:textId="67691C9E" w:rsidR="00772FFE" w:rsidRPr="008A737A" w:rsidRDefault="00772FFE" w:rsidP="00396DA8">
      <w:pPr>
        <w:ind w:leftChars="202" w:left="424" w:firstLineChars="200" w:firstLine="42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書式：</w:t>
      </w:r>
      <w:r w:rsidR="00FA557F" w:rsidRPr="008A737A">
        <w:rPr>
          <w:rFonts w:ascii="ＭＳ 明朝" w:hAnsi="ＭＳ 明朝" w:hint="eastAsia"/>
          <w:szCs w:val="21"/>
        </w:rPr>
        <w:t>当地区ホームページ</w:t>
      </w:r>
      <w:hyperlink r:id="rId8" w:history="1">
        <w:r w:rsidR="00682367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7C7663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からダウンロード</w:t>
      </w:r>
      <w:r w:rsidR="004F176D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可</w:t>
      </w:r>
      <w:r w:rsidRPr="008A737A">
        <w:rPr>
          <w:rFonts w:ascii="ＭＳ 明朝" w:hAnsi="ＭＳ 明朝" w:hint="eastAsia"/>
          <w:szCs w:val="21"/>
        </w:rPr>
        <w:t>）</w:t>
      </w:r>
    </w:p>
    <w:p w14:paraId="7C1CA23E" w14:textId="13F1CEA8" w:rsidR="004B30CD" w:rsidRDefault="00E42567" w:rsidP="00E42567">
      <w:pPr>
        <w:ind w:leftChars="202" w:left="424"/>
        <w:rPr>
          <w:color w:val="00B050"/>
          <w:sz w:val="24"/>
        </w:rPr>
      </w:pPr>
      <w:r w:rsidRPr="008A737A">
        <w:rPr>
          <w:rFonts w:ascii="ＭＳ 明朝" w:hAnsi="ＭＳ 明朝" w:hint="eastAsia"/>
          <w:szCs w:val="21"/>
        </w:rPr>
        <w:t xml:space="preserve">②　</w:t>
      </w:r>
      <w:r w:rsidR="00772FFE" w:rsidRPr="004B30CD">
        <w:rPr>
          <w:rFonts w:ascii="ＭＳ 明朝" w:hAnsi="ＭＳ 明朝" w:hint="eastAsia"/>
          <w:szCs w:val="21"/>
        </w:rPr>
        <w:t>最終学歴</w:t>
      </w:r>
      <w:r w:rsidR="004B30CD" w:rsidRPr="004B30CD">
        <w:rPr>
          <w:szCs w:val="21"/>
        </w:rPr>
        <w:t>の成績証明書</w:t>
      </w:r>
      <w:r w:rsidR="004B30CD" w:rsidRPr="004B30CD">
        <w:rPr>
          <w:rFonts w:hint="eastAsia"/>
          <w:szCs w:val="21"/>
        </w:rPr>
        <w:t>および卒業証明書</w:t>
      </w:r>
      <w:r w:rsidR="004B30CD" w:rsidRPr="004B30CD">
        <w:rPr>
          <w:szCs w:val="21"/>
        </w:rPr>
        <w:t>（在学中の者は在学教育機関の成績証明書及び推薦書）</w:t>
      </w:r>
    </w:p>
    <w:p w14:paraId="34FF9FC3" w14:textId="49311C6F" w:rsidR="00772FFE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③　</w:t>
      </w:r>
      <w:r w:rsidR="00772FFE" w:rsidRPr="008A737A">
        <w:rPr>
          <w:rFonts w:ascii="ＭＳ 明朝" w:hAnsi="ＭＳ 明朝" w:hint="eastAsia"/>
          <w:szCs w:val="21"/>
        </w:rPr>
        <w:t>修学先教育機関の入学許可証または在学を証明するもの</w:t>
      </w:r>
    </w:p>
    <w:p w14:paraId="4DA0C5B8" w14:textId="77777777" w:rsidR="00772FFE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④　</w:t>
      </w:r>
      <w:r w:rsidR="00B43407" w:rsidRPr="008A737A">
        <w:rPr>
          <w:rFonts w:ascii="ＭＳ 明朝" w:hAnsi="ＭＳ 明朝" w:hint="eastAsia"/>
          <w:szCs w:val="21"/>
        </w:rPr>
        <w:t>修学</w:t>
      </w:r>
      <w:r w:rsidR="00570749" w:rsidRPr="008A737A">
        <w:rPr>
          <w:rFonts w:ascii="ＭＳ 明朝" w:hAnsi="ＭＳ 明朝" w:hint="eastAsia"/>
          <w:szCs w:val="21"/>
        </w:rPr>
        <w:t>先が英語圏の場合、</w:t>
      </w:r>
      <w:r w:rsidR="00772FFE" w:rsidRPr="008A737A">
        <w:rPr>
          <w:rFonts w:ascii="ＭＳ 明朝" w:hAnsi="ＭＳ 明朝" w:hint="eastAsia"/>
          <w:szCs w:val="21"/>
        </w:rPr>
        <w:t>ＴＯＥＦＬ・ＩＥＬＴＳ等の成績証明</w:t>
      </w:r>
    </w:p>
    <w:p w14:paraId="2BCE016E" w14:textId="77777777" w:rsidR="00772FFE" w:rsidRPr="008A737A" w:rsidRDefault="004256C5" w:rsidP="00E42567">
      <w:pPr>
        <w:ind w:leftChars="202" w:left="424" w:firstLineChars="200" w:firstLine="42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＊</w:t>
      </w:r>
      <w:r w:rsidR="00396DA8" w:rsidRPr="008A737A">
        <w:rPr>
          <w:rFonts w:ascii="ＭＳ 明朝" w:hAnsi="ＭＳ 明朝" w:hint="eastAsia"/>
          <w:szCs w:val="21"/>
        </w:rPr>
        <w:t>修学先</w:t>
      </w:r>
      <w:r w:rsidR="00772FFE" w:rsidRPr="008A737A">
        <w:rPr>
          <w:rFonts w:ascii="ＭＳ 明朝" w:hAnsi="ＭＳ 明朝" w:hint="eastAsia"/>
          <w:szCs w:val="21"/>
        </w:rPr>
        <w:t>の言語が英語以外の場合は、その言語能力を証明するもの</w:t>
      </w:r>
    </w:p>
    <w:p w14:paraId="1919ADC8" w14:textId="6A0C75A4" w:rsidR="00E42567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⑤　</w:t>
      </w:r>
      <w:r w:rsidR="00182A68" w:rsidRPr="008A737A">
        <w:rPr>
          <w:rFonts w:ascii="ＭＳ 明朝" w:hAnsi="ＭＳ 明朝" w:hint="eastAsia"/>
          <w:szCs w:val="21"/>
        </w:rPr>
        <w:t>小論文</w:t>
      </w:r>
      <w:r w:rsidR="00C67F24" w:rsidRPr="008A737A">
        <w:rPr>
          <w:rFonts w:ascii="ＭＳ 明朝" w:hAnsi="ＭＳ 明朝" w:hint="eastAsia"/>
          <w:szCs w:val="21"/>
        </w:rPr>
        <w:t xml:space="preserve">（１）　</w:t>
      </w:r>
      <w:r w:rsidR="00182A68" w:rsidRPr="008A737A">
        <w:rPr>
          <w:rFonts w:ascii="ＭＳ 明朝" w:hAnsi="ＭＳ 明朝" w:hint="eastAsia"/>
          <w:szCs w:val="21"/>
        </w:rPr>
        <w:t>応募理由</w:t>
      </w:r>
      <w:r w:rsidR="00444468">
        <w:rPr>
          <w:rFonts w:ascii="ＭＳ 明朝" w:hAnsi="ＭＳ 明朝" w:hint="eastAsia"/>
          <w:szCs w:val="21"/>
        </w:rPr>
        <w:t>および目的</w:t>
      </w:r>
      <w:r w:rsidR="00182A68" w:rsidRPr="008A737A">
        <w:rPr>
          <w:rFonts w:ascii="ＭＳ 明朝" w:hAnsi="ＭＳ 明朝" w:hint="eastAsia"/>
          <w:szCs w:val="21"/>
        </w:rPr>
        <w:t>を日本語</w:t>
      </w:r>
      <w:r w:rsidR="006076E9" w:rsidRPr="008A737A">
        <w:rPr>
          <w:rFonts w:ascii="ＭＳ 明朝" w:hAnsi="ＭＳ 明朝" w:hint="eastAsia"/>
          <w:szCs w:val="21"/>
        </w:rPr>
        <w:t>で</w:t>
      </w:r>
      <w:r w:rsidR="002116BC" w:rsidRPr="008A737A">
        <w:rPr>
          <w:rFonts w:ascii="ＭＳ 明朝" w:hAnsi="ＭＳ 明朝" w:hint="eastAsia"/>
          <w:szCs w:val="21"/>
        </w:rPr>
        <w:t>８００字以内</w:t>
      </w:r>
    </w:p>
    <w:p w14:paraId="092C9CD0" w14:textId="77777777" w:rsidR="00E42567" w:rsidRPr="008A737A" w:rsidRDefault="00B43407" w:rsidP="00E42567">
      <w:pPr>
        <w:ind w:firstLineChars="700" w:firstLine="147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２）　上記（１）を所定の方式に従い修学先</w:t>
      </w:r>
      <w:r w:rsidR="00E42567" w:rsidRPr="008A737A">
        <w:rPr>
          <w:rFonts w:ascii="ＭＳ 明朝" w:hAnsi="ＭＳ 明朝" w:hint="eastAsia"/>
          <w:szCs w:val="21"/>
        </w:rPr>
        <w:t>言語に翻訳したもの</w:t>
      </w:r>
    </w:p>
    <w:p w14:paraId="0F889229" w14:textId="0E6BE445" w:rsidR="007C7663" w:rsidRPr="008A737A" w:rsidRDefault="007C7663" w:rsidP="00E42567">
      <w:pPr>
        <w:ind w:leftChars="202" w:left="424" w:firstLineChars="900" w:firstLine="1890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>（書式：</w:t>
      </w:r>
      <w:r w:rsidR="004F176D" w:rsidRPr="008A737A">
        <w:rPr>
          <w:rFonts w:ascii="ＭＳ 明朝" w:hAnsi="ＭＳ 明朝" w:hint="eastAsia"/>
          <w:szCs w:val="21"/>
        </w:rPr>
        <w:t>当地区ホームページ</w:t>
      </w:r>
      <w:hyperlink r:id="rId9" w:history="1">
        <w:r w:rsidR="006F6092">
          <w:rPr>
            <w:rStyle w:val="a3"/>
            <w:rFonts w:asciiTheme="minorEastAsia" w:eastAsiaTheme="minorEastAsia" w:hAnsiTheme="minorEastAsia" w:hint="eastAsia"/>
            <w:sz w:val="22"/>
            <w:szCs w:val="22"/>
          </w:rPr>
          <w:t>https://dist.ri2680.org</w:t>
        </w:r>
      </w:hyperlink>
      <w:r w:rsidR="00EE39BF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から</w:t>
      </w:r>
      <w:r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ダウンロード</w:t>
      </w:r>
      <w:r w:rsidR="004F176D" w:rsidRPr="008A737A">
        <w:rPr>
          <w:rStyle w:val="a3"/>
          <w:rFonts w:ascii="ＭＳ 明朝" w:hAnsi="ＭＳ 明朝" w:hint="eastAsia"/>
          <w:color w:val="auto"/>
          <w:szCs w:val="21"/>
          <w:u w:val="none"/>
        </w:rPr>
        <w:t>可</w:t>
      </w:r>
      <w:r w:rsidRPr="008A737A">
        <w:rPr>
          <w:rFonts w:ascii="ＭＳ 明朝" w:hAnsi="ＭＳ 明朝" w:hint="eastAsia"/>
          <w:szCs w:val="21"/>
        </w:rPr>
        <w:t>）</w:t>
      </w:r>
    </w:p>
    <w:p w14:paraId="055BE406" w14:textId="76532E5C" w:rsidR="00C67F24" w:rsidRPr="008A737A" w:rsidRDefault="00E42567" w:rsidP="00E42567">
      <w:pPr>
        <w:ind w:leftChars="202" w:left="424"/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⑥　</w:t>
      </w:r>
      <w:r w:rsidR="00C67F24" w:rsidRPr="008A737A">
        <w:rPr>
          <w:rFonts w:ascii="ＭＳ 明朝" w:hAnsi="ＭＳ 明朝" w:hint="eastAsia"/>
          <w:szCs w:val="21"/>
        </w:rPr>
        <w:t>履歴書（英文または留学先言語で</w:t>
      </w:r>
      <w:r w:rsidR="00255DFF" w:rsidRPr="008A737A">
        <w:rPr>
          <w:rFonts w:ascii="ＭＳ 明朝" w:hAnsi="ＭＳ 明朝" w:hint="eastAsia"/>
          <w:szCs w:val="21"/>
        </w:rPr>
        <w:t>、書式はフリー）</w:t>
      </w:r>
    </w:p>
    <w:p w14:paraId="31476557" w14:textId="77777777" w:rsidR="00182A68" w:rsidRPr="008A737A" w:rsidRDefault="00182A68" w:rsidP="006076E9">
      <w:pPr>
        <w:ind w:firstLineChars="700" w:firstLine="1540"/>
        <w:rPr>
          <w:rFonts w:ascii="ＭＳ 明朝" w:hAnsi="ＭＳ 明朝"/>
          <w:sz w:val="22"/>
          <w:szCs w:val="22"/>
        </w:rPr>
      </w:pPr>
    </w:p>
    <w:p w14:paraId="1B078610" w14:textId="2023D4F4" w:rsidR="00182DBD" w:rsidRDefault="00E41752" w:rsidP="00E02E97">
      <w:pPr>
        <w:rPr>
          <w:rFonts w:ascii="ＭＳ 明朝" w:hAnsi="ＭＳ 明朝"/>
          <w:b/>
          <w:color w:val="00B050"/>
          <w:sz w:val="24"/>
        </w:rPr>
      </w:pPr>
      <w:r w:rsidRPr="0003753B">
        <w:rPr>
          <w:rFonts w:ascii="ＭＳ 明朝" w:hAnsi="ＭＳ 明朝" w:hint="eastAsia"/>
          <w:b/>
          <w:color w:val="00B050"/>
          <w:sz w:val="24"/>
        </w:rPr>
        <w:t>７．</w:t>
      </w:r>
      <w:r w:rsidR="00E02E97" w:rsidRPr="0003753B">
        <w:rPr>
          <w:rFonts w:ascii="ＭＳ 明朝" w:hAnsi="ＭＳ 明朝" w:hint="eastAsia"/>
          <w:b/>
          <w:color w:val="00B050"/>
          <w:sz w:val="24"/>
        </w:rPr>
        <w:t>問い合わせ先</w:t>
      </w:r>
    </w:p>
    <w:p w14:paraId="19AD58E7" w14:textId="77777777" w:rsidR="0062427C" w:rsidRPr="0003753B" w:rsidRDefault="0062427C" w:rsidP="00E02E97">
      <w:pPr>
        <w:rPr>
          <w:rFonts w:ascii="ＭＳ 明朝" w:hAnsi="ＭＳ 明朝"/>
          <w:b/>
          <w:color w:val="00B050"/>
          <w:sz w:val="24"/>
        </w:rPr>
      </w:pPr>
    </w:p>
    <w:p w14:paraId="0AAEC3EC" w14:textId="77777777" w:rsidR="00E02E97" w:rsidRPr="008A737A" w:rsidRDefault="00E02E97" w:rsidP="00E02E97">
      <w:pPr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b/>
          <w:szCs w:val="21"/>
        </w:rPr>
        <w:t xml:space="preserve">　　</w:t>
      </w:r>
      <w:r w:rsidRPr="008A737A">
        <w:rPr>
          <w:rFonts w:ascii="ＭＳ 明朝" w:hAnsi="ＭＳ 明朝" w:hint="eastAsia"/>
          <w:szCs w:val="21"/>
        </w:rPr>
        <w:t>国際ロータリー第2680地区ガバナー事務所</w:t>
      </w:r>
    </w:p>
    <w:p w14:paraId="6D9ED95F" w14:textId="77777777" w:rsidR="00E02E97" w:rsidRPr="008A737A" w:rsidRDefault="00E02E97" w:rsidP="00E02E97">
      <w:pPr>
        <w:rPr>
          <w:rFonts w:ascii="ＭＳ 明朝" w:hAnsi="ＭＳ 明朝"/>
          <w:szCs w:val="21"/>
        </w:rPr>
      </w:pPr>
      <w:r w:rsidRPr="008A737A">
        <w:rPr>
          <w:rFonts w:ascii="ＭＳ 明朝" w:hAnsi="ＭＳ 明朝" w:hint="eastAsia"/>
          <w:szCs w:val="21"/>
        </w:rPr>
        <w:t xml:space="preserve">    〒65</w:t>
      </w:r>
      <w:r w:rsidR="00C67F24" w:rsidRPr="008A737A">
        <w:rPr>
          <w:rFonts w:ascii="ＭＳ 明朝" w:hAnsi="ＭＳ 明朝" w:hint="eastAsia"/>
          <w:szCs w:val="21"/>
        </w:rPr>
        <w:t>0</w:t>
      </w:r>
      <w:r w:rsidRPr="008A737A">
        <w:rPr>
          <w:rFonts w:ascii="ＭＳ 明朝" w:hAnsi="ＭＳ 明朝" w:hint="eastAsia"/>
          <w:szCs w:val="21"/>
        </w:rPr>
        <w:t>-00</w:t>
      </w:r>
      <w:r w:rsidR="00C67F24" w:rsidRPr="008A737A">
        <w:rPr>
          <w:rFonts w:ascii="ＭＳ 明朝" w:hAnsi="ＭＳ 明朝" w:hint="eastAsia"/>
          <w:szCs w:val="21"/>
        </w:rPr>
        <w:t>64</w:t>
      </w:r>
      <w:r w:rsidRPr="008A737A">
        <w:rPr>
          <w:rFonts w:ascii="ＭＳ 明朝" w:hAnsi="ＭＳ 明朝" w:hint="eastAsia"/>
          <w:szCs w:val="21"/>
        </w:rPr>
        <w:t xml:space="preserve"> 神戸市中央区</w:t>
      </w:r>
      <w:r w:rsidR="00C67F24" w:rsidRPr="008A737A">
        <w:rPr>
          <w:rFonts w:ascii="ＭＳ 明朝" w:hAnsi="ＭＳ 明朝" w:hint="eastAsia"/>
          <w:szCs w:val="21"/>
        </w:rPr>
        <w:t>港島中町6-10-1</w:t>
      </w:r>
      <w:r w:rsidRPr="008A737A">
        <w:rPr>
          <w:rFonts w:ascii="ＭＳ 明朝" w:hAnsi="ＭＳ 明朝" w:hint="eastAsia"/>
          <w:szCs w:val="21"/>
        </w:rPr>
        <w:t xml:space="preserve">　</w:t>
      </w:r>
      <w:r w:rsidR="00C67F24" w:rsidRPr="008A737A">
        <w:rPr>
          <w:rFonts w:ascii="ＭＳ 明朝" w:hAnsi="ＭＳ 明朝" w:hint="eastAsia"/>
          <w:szCs w:val="21"/>
        </w:rPr>
        <w:t>神戸ポートピアホテル722号室</w:t>
      </w:r>
    </w:p>
    <w:p w14:paraId="02060AE6" w14:textId="77777777" w:rsidR="00772FFE" w:rsidRPr="00785A65" w:rsidRDefault="00E02E97" w:rsidP="00833162">
      <w:pPr>
        <w:rPr>
          <w:rFonts w:ascii="ＭＳ 明朝" w:hAnsi="ＭＳ 明朝"/>
          <w:szCs w:val="21"/>
          <w:lang w:val="de-DE"/>
        </w:rPr>
      </w:pPr>
      <w:r w:rsidRPr="008A737A">
        <w:rPr>
          <w:rFonts w:ascii="ＭＳ 明朝" w:hAnsi="ＭＳ 明朝" w:hint="eastAsia"/>
          <w:szCs w:val="21"/>
        </w:rPr>
        <w:t xml:space="preserve">　　</w:t>
      </w:r>
      <w:r w:rsidRPr="00785A65">
        <w:rPr>
          <w:rFonts w:ascii="ＭＳ 明朝" w:hAnsi="ＭＳ 明朝" w:hint="eastAsia"/>
          <w:szCs w:val="21"/>
          <w:lang w:val="de-DE"/>
        </w:rPr>
        <w:t>☎: 078-</w:t>
      </w:r>
      <w:r w:rsidR="00C67F24" w:rsidRPr="00785A65">
        <w:rPr>
          <w:rFonts w:ascii="ＭＳ 明朝" w:hAnsi="ＭＳ 明朝" w:hint="eastAsia"/>
          <w:szCs w:val="21"/>
          <w:lang w:val="de-DE"/>
        </w:rPr>
        <w:t>304</w:t>
      </w:r>
      <w:r w:rsidRPr="00785A65">
        <w:rPr>
          <w:rFonts w:ascii="ＭＳ 明朝" w:hAnsi="ＭＳ 明朝" w:hint="eastAsia"/>
          <w:szCs w:val="21"/>
          <w:lang w:val="de-DE"/>
        </w:rPr>
        <w:t>-2680   FAX: 078-</w:t>
      </w:r>
      <w:r w:rsidR="00C67F24" w:rsidRPr="00785A65">
        <w:rPr>
          <w:rFonts w:ascii="ＭＳ 明朝" w:hAnsi="ＭＳ 明朝" w:hint="eastAsia"/>
          <w:szCs w:val="21"/>
          <w:lang w:val="de-DE"/>
        </w:rPr>
        <w:t>304</w:t>
      </w:r>
      <w:r w:rsidRPr="00785A65">
        <w:rPr>
          <w:rFonts w:ascii="ＭＳ 明朝" w:hAnsi="ＭＳ 明朝" w:hint="eastAsia"/>
          <w:szCs w:val="21"/>
          <w:lang w:val="de-DE"/>
        </w:rPr>
        <w:t xml:space="preserve">-2681   E-mail: </w:t>
      </w:r>
      <w:r w:rsidR="00396DA8" w:rsidRPr="00785A65">
        <w:rPr>
          <w:rFonts w:ascii="ＭＳ 明朝" w:hAnsi="ＭＳ 明朝"/>
          <w:szCs w:val="21"/>
          <w:lang w:val="de-DE"/>
        </w:rPr>
        <w:t>rid2680@abelia.ocn.ne.jp</w:t>
      </w:r>
    </w:p>
    <w:sectPr w:rsidR="00772FFE" w:rsidRPr="00785A65" w:rsidSect="00D948C4">
      <w:pgSz w:w="11906" w:h="16838" w:code="9"/>
      <w:pgMar w:top="567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E371" w14:textId="77777777" w:rsidR="003A7672" w:rsidRDefault="003A7672" w:rsidP="009E6795">
      <w:r>
        <w:separator/>
      </w:r>
    </w:p>
  </w:endnote>
  <w:endnote w:type="continuationSeparator" w:id="0">
    <w:p w14:paraId="5D72FB9F" w14:textId="77777777" w:rsidR="003A7672" w:rsidRDefault="003A7672" w:rsidP="009E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FB5D" w14:textId="77777777" w:rsidR="003A7672" w:rsidRDefault="003A7672" w:rsidP="009E6795">
      <w:r>
        <w:separator/>
      </w:r>
    </w:p>
  </w:footnote>
  <w:footnote w:type="continuationSeparator" w:id="0">
    <w:p w14:paraId="5018DB85" w14:textId="77777777" w:rsidR="003A7672" w:rsidRDefault="003A7672" w:rsidP="009E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73E"/>
    <w:multiLevelType w:val="hybridMultilevel"/>
    <w:tmpl w:val="8BF607F4"/>
    <w:lvl w:ilvl="0" w:tplc="B65EBE76">
      <w:start w:val="4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D2A5C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36013E">
      <w:start w:val="2"/>
      <w:numFmt w:val="decimal"/>
      <w:lvlText w:val="%3"/>
      <w:lvlJc w:val="left"/>
      <w:pPr>
        <w:ind w:left="12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15C3"/>
    <w:multiLevelType w:val="hybridMultilevel"/>
    <w:tmpl w:val="ECF2A10C"/>
    <w:lvl w:ilvl="0" w:tplc="0F6E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15465"/>
    <w:multiLevelType w:val="hybridMultilevel"/>
    <w:tmpl w:val="A97A1E3A"/>
    <w:lvl w:ilvl="0" w:tplc="A538D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CD0D7D"/>
    <w:multiLevelType w:val="hybridMultilevel"/>
    <w:tmpl w:val="0A0CCD98"/>
    <w:lvl w:ilvl="0" w:tplc="9BDE076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34FA26FC"/>
    <w:multiLevelType w:val="hybridMultilevel"/>
    <w:tmpl w:val="CB40030A"/>
    <w:lvl w:ilvl="0" w:tplc="2E0612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9C782C"/>
    <w:multiLevelType w:val="hybridMultilevel"/>
    <w:tmpl w:val="19B8EAB2"/>
    <w:lvl w:ilvl="0" w:tplc="4F8650B0">
      <w:start w:val="2"/>
      <w:numFmt w:val="decimalEnclosedCircle"/>
      <w:lvlText w:val="%1"/>
      <w:lvlJc w:val="left"/>
      <w:pPr>
        <w:ind w:left="12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FF1315C"/>
    <w:multiLevelType w:val="hybridMultilevel"/>
    <w:tmpl w:val="B06E207E"/>
    <w:lvl w:ilvl="0" w:tplc="3F3411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5E5906"/>
    <w:multiLevelType w:val="hybridMultilevel"/>
    <w:tmpl w:val="94EA7834"/>
    <w:lvl w:ilvl="0" w:tplc="D4289B98">
      <w:start w:val="1"/>
      <w:numFmt w:val="decimalFullWidth"/>
      <w:lvlText w:val="(%1)"/>
      <w:lvlJc w:val="left"/>
      <w:pPr>
        <w:ind w:left="10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2B2778E"/>
    <w:multiLevelType w:val="hybridMultilevel"/>
    <w:tmpl w:val="A5762788"/>
    <w:lvl w:ilvl="0" w:tplc="3FDA02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085688"/>
    <w:multiLevelType w:val="hybridMultilevel"/>
    <w:tmpl w:val="5ECC23B4"/>
    <w:lvl w:ilvl="0" w:tplc="9334B2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042E7F"/>
    <w:multiLevelType w:val="hybridMultilevel"/>
    <w:tmpl w:val="147AD34C"/>
    <w:lvl w:ilvl="0" w:tplc="22905A7E">
      <w:start w:val="3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A330025"/>
    <w:multiLevelType w:val="hybridMultilevel"/>
    <w:tmpl w:val="2A22B2B8"/>
    <w:lvl w:ilvl="0" w:tplc="C82CDD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73D90FFD"/>
    <w:multiLevelType w:val="hybridMultilevel"/>
    <w:tmpl w:val="030890A6"/>
    <w:lvl w:ilvl="0" w:tplc="E73A35D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258249928">
    <w:abstractNumId w:val="4"/>
  </w:num>
  <w:num w:numId="2" w16cid:durableId="2020694790">
    <w:abstractNumId w:val="5"/>
  </w:num>
  <w:num w:numId="3" w16cid:durableId="635764808">
    <w:abstractNumId w:val="12"/>
  </w:num>
  <w:num w:numId="4" w16cid:durableId="1309506905">
    <w:abstractNumId w:val="8"/>
  </w:num>
  <w:num w:numId="5" w16cid:durableId="1022129231">
    <w:abstractNumId w:val="7"/>
  </w:num>
  <w:num w:numId="6" w16cid:durableId="1538159816">
    <w:abstractNumId w:val="3"/>
  </w:num>
  <w:num w:numId="7" w16cid:durableId="1666740406">
    <w:abstractNumId w:val="11"/>
  </w:num>
  <w:num w:numId="8" w16cid:durableId="618682097">
    <w:abstractNumId w:val="10"/>
  </w:num>
  <w:num w:numId="9" w16cid:durableId="921378077">
    <w:abstractNumId w:val="1"/>
  </w:num>
  <w:num w:numId="10" w16cid:durableId="827287602">
    <w:abstractNumId w:val="2"/>
  </w:num>
  <w:num w:numId="11" w16cid:durableId="1435713284">
    <w:abstractNumId w:val="0"/>
  </w:num>
  <w:num w:numId="12" w16cid:durableId="1103837678">
    <w:abstractNumId w:val="9"/>
  </w:num>
  <w:num w:numId="13" w16cid:durableId="862743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FE"/>
    <w:rsid w:val="00000749"/>
    <w:rsid w:val="00024213"/>
    <w:rsid w:val="000301EC"/>
    <w:rsid w:val="000355EC"/>
    <w:rsid w:val="00036117"/>
    <w:rsid w:val="0003753B"/>
    <w:rsid w:val="000502FE"/>
    <w:rsid w:val="00065195"/>
    <w:rsid w:val="000A3E19"/>
    <w:rsid w:val="000D6226"/>
    <w:rsid w:val="001203FF"/>
    <w:rsid w:val="0013147F"/>
    <w:rsid w:val="001456B0"/>
    <w:rsid w:val="00157BE9"/>
    <w:rsid w:val="00182A68"/>
    <w:rsid w:val="00182DBD"/>
    <w:rsid w:val="001B13DD"/>
    <w:rsid w:val="001B15FE"/>
    <w:rsid w:val="001B6499"/>
    <w:rsid w:val="001E7270"/>
    <w:rsid w:val="002116BC"/>
    <w:rsid w:val="002149B0"/>
    <w:rsid w:val="00214C1F"/>
    <w:rsid w:val="00235F91"/>
    <w:rsid w:val="00243CF7"/>
    <w:rsid w:val="00247698"/>
    <w:rsid w:val="002543AF"/>
    <w:rsid w:val="00255D19"/>
    <w:rsid w:val="00255DFF"/>
    <w:rsid w:val="00294441"/>
    <w:rsid w:val="00295F62"/>
    <w:rsid w:val="0030289B"/>
    <w:rsid w:val="00310FA9"/>
    <w:rsid w:val="003338B9"/>
    <w:rsid w:val="00337BE5"/>
    <w:rsid w:val="00370270"/>
    <w:rsid w:val="00384F8D"/>
    <w:rsid w:val="00387278"/>
    <w:rsid w:val="003928DD"/>
    <w:rsid w:val="00396DA8"/>
    <w:rsid w:val="003A7672"/>
    <w:rsid w:val="003B19F7"/>
    <w:rsid w:val="003D3393"/>
    <w:rsid w:val="00405B46"/>
    <w:rsid w:val="004238E9"/>
    <w:rsid w:val="004256C5"/>
    <w:rsid w:val="00425CF1"/>
    <w:rsid w:val="00434124"/>
    <w:rsid w:val="00442E4E"/>
    <w:rsid w:val="00444468"/>
    <w:rsid w:val="00457C2B"/>
    <w:rsid w:val="004617CD"/>
    <w:rsid w:val="004B30CD"/>
    <w:rsid w:val="004C2DBB"/>
    <w:rsid w:val="004C3C8F"/>
    <w:rsid w:val="004C7707"/>
    <w:rsid w:val="004F176D"/>
    <w:rsid w:val="0050527A"/>
    <w:rsid w:val="00532191"/>
    <w:rsid w:val="00570749"/>
    <w:rsid w:val="00573D33"/>
    <w:rsid w:val="005B0A02"/>
    <w:rsid w:val="005C3505"/>
    <w:rsid w:val="005D2D41"/>
    <w:rsid w:val="005E3E36"/>
    <w:rsid w:val="005F4D80"/>
    <w:rsid w:val="005F687D"/>
    <w:rsid w:val="006076E9"/>
    <w:rsid w:val="00613AF8"/>
    <w:rsid w:val="0062427C"/>
    <w:rsid w:val="00624863"/>
    <w:rsid w:val="00664066"/>
    <w:rsid w:val="006768F7"/>
    <w:rsid w:val="00682367"/>
    <w:rsid w:val="006831C7"/>
    <w:rsid w:val="00683889"/>
    <w:rsid w:val="006A0EE4"/>
    <w:rsid w:val="006A515C"/>
    <w:rsid w:val="006A65D0"/>
    <w:rsid w:val="006E76B1"/>
    <w:rsid w:val="006F5500"/>
    <w:rsid w:val="006F6092"/>
    <w:rsid w:val="00713182"/>
    <w:rsid w:val="00725056"/>
    <w:rsid w:val="00753F02"/>
    <w:rsid w:val="00757525"/>
    <w:rsid w:val="00772FFE"/>
    <w:rsid w:val="0078087E"/>
    <w:rsid w:val="00785A65"/>
    <w:rsid w:val="007A58D0"/>
    <w:rsid w:val="007A7C37"/>
    <w:rsid w:val="007B11DA"/>
    <w:rsid w:val="007B358E"/>
    <w:rsid w:val="007B598B"/>
    <w:rsid w:val="007C7663"/>
    <w:rsid w:val="007D60CB"/>
    <w:rsid w:val="007D7AB0"/>
    <w:rsid w:val="007E1BC4"/>
    <w:rsid w:val="007F4CAE"/>
    <w:rsid w:val="007F734C"/>
    <w:rsid w:val="00815E79"/>
    <w:rsid w:val="00833162"/>
    <w:rsid w:val="008443DC"/>
    <w:rsid w:val="00894D81"/>
    <w:rsid w:val="008A1981"/>
    <w:rsid w:val="008A737A"/>
    <w:rsid w:val="008B7340"/>
    <w:rsid w:val="008D04C4"/>
    <w:rsid w:val="008D5853"/>
    <w:rsid w:val="008E30AF"/>
    <w:rsid w:val="00900902"/>
    <w:rsid w:val="0093773A"/>
    <w:rsid w:val="009502B4"/>
    <w:rsid w:val="00952611"/>
    <w:rsid w:val="00985FA3"/>
    <w:rsid w:val="00990F00"/>
    <w:rsid w:val="009C0E8A"/>
    <w:rsid w:val="009D0230"/>
    <w:rsid w:val="009D5D02"/>
    <w:rsid w:val="009E5A52"/>
    <w:rsid w:val="009E6795"/>
    <w:rsid w:val="009E6A3B"/>
    <w:rsid w:val="00A16C0E"/>
    <w:rsid w:val="00A2056D"/>
    <w:rsid w:val="00A275AF"/>
    <w:rsid w:val="00A32375"/>
    <w:rsid w:val="00A56389"/>
    <w:rsid w:val="00A57D44"/>
    <w:rsid w:val="00A9110A"/>
    <w:rsid w:val="00AC45FE"/>
    <w:rsid w:val="00AD4B82"/>
    <w:rsid w:val="00AF0C72"/>
    <w:rsid w:val="00B10DBC"/>
    <w:rsid w:val="00B2093D"/>
    <w:rsid w:val="00B333A6"/>
    <w:rsid w:val="00B34866"/>
    <w:rsid w:val="00B43407"/>
    <w:rsid w:val="00B45CDE"/>
    <w:rsid w:val="00B83A4B"/>
    <w:rsid w:val="00B8782D"/>
    <w:rsid w:val="00BB1697"/>
    <w:rsid w:val="00BB57D7"/>
    <w:rsid w:val="00BE1E0A"/>
    <w:rsid w:val="00BE2DDA"/>
    <w:rsid w:val="00BF4DF6"/>
    <w:rsid w:val="00C36578"/>
    <w:rsid w:val="00C54033"/>
    <w:rsid w:val="00C602CB"/>
    <w:rsid w:val="00C67F24"/>
    <w:rsid w:val="00C81AB6"/>
    <w:rsid w:val="00C91140"/>
    <w:rsid w:val="00CA31A1"/>
    <w:rsid w:val="00CA7AB1"/>
    <w:rsid w:val="00CD2119"/>
    <w:rsid w:val="00CE442F"/>
    <w:rsid w:val="00D15C17"/>
    <w:rsid w:val="00D20FD5"/>
    <w:rsid w:val="00D36ABE"/>
    <w:rsid w:val="00D86F2E"/>
    <w:rsid w:val="00D919FE"/>
    <w:rsid w:val="00D94123"/>
    <w:rsid w:val="00D948C4"/>
    <w:rsid w:val="00DB12FA"/>
    <w:rsid w:val="00DF001C"/>
    <w:rsid w:val="00E0054C"/>
    <w:rsid w:val="00E02E97"/>
    <w:rsid w:val="00E325B9"/>
    <w:rsid w:val="00E41752"/>
    <w:rsid w:val="00E42567"/>
    <w:rsid w:val="00E57802"/>
    <w:rsid w:val="00E63E47"/>
    <w:rsid w:val="00E72A2E"/>
    <w:rsid w:val="00EE39BF"/>
    <w:rsid w:val="00EF2DF3"/>
    <w:rsid w:val="00F26A87"/>
    <w:rsid w:val="00F50909"/>
    <w:rsid w:val="00F57337"/>
    <w:rsid w:val="00FA557F"/>
    <w:rsid w:val="00FB2CA9"/>
    <w:rsid w:val="00FC0239"/>
    <w:rsid w:val="00FC208E"/>
    <w:rsid w:val="00FC3C14"/>
    <w:rsid w:val="00FE5E66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373F0"/>
  <w15:docId w15:val="{361D137A-85BC-41C7-854A-410667A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F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79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79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20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331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7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0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ri268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t.ri2680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7E2-0229-4964-AA2A-E83C4018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2201</cp:lastModifiedBy>
  <cp:revision>39</cp:revision>
  <cp:lastPrinted>2022-07-28T02:20:00Z</cp:lastPrinted>
  <dcterms:created xsi:type="dcterms:W3CDTF">2021-11-18T06:50:00Z</dcterms:created>
  <dcterms:modified xsi:type="dcterms:W3CDTF">2023-11-07T06:24:00Z</dcterms:modified>
</cp:coreProperties>
</file>